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70C0"/>
  <w:body>
    <w:p w:rsidR="005A7829" w:rsidRDefault="0025282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5972175</wp:posOffset>
                </wp:positionV>
                <wp:extent cx="342900" cy="200025"/>
                <wp:effectExtent l="19050" t="19050" r="38100" b="4762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0 h 200025"/>
                            <a:gd name="connsiteX1" fmla="*/ 47625 w 342900"/>
                            <a:gd name="connsiteY1" fmla="*/ 19050 h 200025"/>
                            <a:gd name="connsiteX2" fmla="*/ 104775 w 342900"/>
                            <a:gd name="connsiteY2" fmla="*/ 57150 h 200025"/>
                            <a:gd name="connsiteX3" fmla="*/ 133350 w 342900"/>
                            <a:gd name="connsiteY3" fmla="*/ 76200 h 200025"/>
                            <a:gd name="connsiteX4" fmla="*/ 161925 w 342900"/>
                            <a:gd name="connsiteY4" fmla="*/ 85725 h 200025"/>
                            <a:gd name="connsiteX5" fmla="*/ 209550 w 342900"/>
                            <a:gd name="connsiteY5" fmla="*/ 123825 h 200025"/>
                            <a:gd name="connsiteX6" fmla="*/ 266700 w 342900"/>
                            <a:gd name="connsiteY6" fmla="*/ 161925 h 200025"/>
                            <a:gd name="connsiteX7" fmla="*/ 295275 w 342900"/>
                            <a:gd name="connsiteY7" fmla="*/ 171450 h 200025"/>
                            <a:gd name="connsiteX8" fmla="*/ 323850 w 342900"/>
                            <a:gd name="connsiteY8" fmla="*/ 190500 h 200025"/>
                            <a:gd name="connsiteX9" fmla="*/ 342900 w 342900"/>
                            <a:gd name="connsiteY9" fmla="*/ 2000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42900" h="200025">
                              <a:moveTo>
                                <a:pt x="0" y="0"/>
                              </a:moveTo>
                              <a:cubicBezTo>
                                <a:pt x="15875" y="6350"/>
                                <a:pt x="32615" y="10863"/>
                                <a:pt x="47625" y="19050"/>
                              </a:cubicBezTo>
                              <a:cubicBezTo>
                                <a:pt x="67725" y="30013"/>
                                <a:pt x="85725" y="44450"/>
                                <a:pt x="104775" y="57150"/>
                              </a:cubicBezTo>
                              <a:cubicBezTo>
                                <a:pt x="114300" y="63500"/>
                                <a:pt x="122490" y="72580"/>
                                <a:pt x="133350" y="76200"/>
                              </a:cubicBezTo>
                              <a:lnTo>
                                <a:pt x="161925" y="85725"/>
                              </a:lnTo>
                              <a:cubicBezTo>
                                <a:pt x="197124" y="138523"/>
                                <a:pt x="160836" y="96762"/>
                                <a:pt x="209550" y="123825"/>
                              </a:cubicBezTo>
                              <a:cubicBezTo>
                                <a:pt x="229564" y="134944"/>
                                <a:pt x="244980" y="154685"/>
                                <a:pt x="266700" y="161925"/>
                              </a:cubicBezTo>
                              <a:cubicBezTo>
                                <a:pt x="276225" y="165100"/>
                                <a:pt x="286295" y="166960"/>
                                <a:pt x="295275" y="171450"/>
                              </a:cubicBezTo>
                              <a:cubicBezTo>
                                <a:pt x="305514" y="176570"/>
                                <a:pt x="314034" y="184610"/>
                                <a:pt x="323850" y="190500"/>
                              </a:cubicBezTo>
                              <a:cubicBezTo>
                                <a:pt x="329938" y="194153"/>
                                <a:pt x="336550" y="196850"/>
                                <a:pt x="342900" y="20002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12155" id="Freeform 39" o:spid="_x0000_s1026" style="position:absolute;margin-left:318.75pt;margin-top:470.25pt;width:27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" path="m,c15875,6350,32615,10863,47625,19050v20100,10963,38100,25400,57150,38100c114300,63500,122490,72580,133350,76200r28575,9525c197124,138523,160836,96762,209550,123825v20014,11119,35430,30860,57150,38100c276225,165100,286295,166960,295275,171450v10239,5120,18759,13160,28575,19050c329938,194153,336550,196850,342900,200025e" filled="f" strokecolor="#0070c0" strokeweight="4.5pt">
                <v:stroke joinstyle="miter"/>
                <v:path arrowok="t" o:connecttype="custom" o:connectlocs="0,0;47625,19050;104775,57150;133350,76200;161925,85725;209550,123825;266700,161925;295275,171450;323850,190500;342900,200025" o:connectangles="0,0,0,0,0,0,0,0,0,0"/>
              </v:shape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4E0FE" wp14:editId="15685308">
                <wp:simplePos x="0" y="0"/>
                <wp:positionH relativeFrom="column">
                  <wp:posOffset>3476625</wp:posOffset>
                </wp:positionH>
                <wp:positionV relativeFrom="paragraph">
                  <wp:posOffset>4972050</wp:posOffset>
                </wp:positionV>
                <wp:extent cx="523875" cy="2190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Owo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4E0F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3.75pt;margin-top:391.5pt;width:41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Owosso</w:t>
                      </w:r>
                    </w:p>
                  </w:txbxContent>
                </v:textbox>
              </v:shape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A317DC" wp14:editId="29D73501">
                <wp:simplePos x="0" y="0"/>
                <wp:positionH relativeFrom="column">
                  <wp:posOffset>3562350</wp:posOffset>
                </wp:positionH>
                <wp:positionV relativeFrom="paragraph">
                  <wp:posOffset>4610100</wp:posOffset>
                </wp:positionV>
                <wp:extent cx="85725" cy="666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18CF" id="Rectangle 99" o:spid="_x0000_s1026" style="position:absolute;margin-left:280.5pt;margin-top:363pt;width:6.75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93849" wp14:editId="229128F4">
                <wp:simplePos x="0" y="0"/>
                <wp:positionH relativeFrom="column">
                  <wp:posOffset>3914775</wp:posOffset>
                </wp:positionH>
                <wp:positionV relativeFrom="paragraph">
                  <wp:posOffset>5476875</wp:posOffset>
                </wp:positionV>
                <wp:extent cx="76200" cy="762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501C" id="Rectangle 95" o:spid="_x0000_s1026" style="position:absolute;margin-left:308.25pt;margin-top:431.25pt;width:6pt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DCE9B7" wp14:editId="76FED97C">
                <wp:simplePos x="0" y="0"/>
                <wp:positionH relativeFrom="column">
                  <wp:posOffset>4286250</wp:posOffset>
                </wp:positionH>
                <wp:positionV relativeFrom="paragraph">
                  <wp:posOffset>6315075</wp:posOffset>
                </wp:positionV>
                <wp:extent cx="76200" cy="5715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36A9" id="Rectangle 98" o:spid="_x0000_s1026" style="position:absolute;margin-left:337.5pt;margin-top:497.25pt;width:6pt;height: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EA593E" wp14:editId="1E6E6848">
                <wp:simplePos x="0" y="0"/>
                <wp:positionH relativeFrom="column">
                  <wp:posOffset>3952875</wp:posOffset>
                </wp:positionH>
                <wp:positionV relativeFrom="paragraph">
                  <wp:posOffset>5886450</wp:posOffset>
                </wp:positionV>
                <wp:extent cx="66675" cy="762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7365" id="Rectangle 97" o:spid="_x0000_s1026" style="position:absolute;margin-left:311.25pt;margin-top:463.5pt;width:5.25pt;height: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353F2" wp14:editId="70D830D2">
                <wp:simplePos x="0" y="0"/>
                <wp:positionH relativeFrom="column">
                  <wp:posOffset>3933825</wp:posOffset>
                </wp:positionH>
                <wp:positionV relativeFrom="paragraph">
                  <wp:posOffset>5657850</wp:posOffset>
                </wp:positionV>
                <wp:extent cx="76200" cy="762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CF24" id="Rectangle 96" o:spid="_x0000_s1026" style="position:absolute;margin-left:309.75pt;margin-top:445.5pt;width:6pt;height: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5D430" wp14:editId="1639FE7F">
                <wp:simplePos x="0" y="0"/>
                <wp:positionH relativeFrom="column">
                  <wp:posOffset>3867150</wp:posOffset>
                </wp:positionH>
                <wp:positionV relativeFrom="paragraph">
                  <wp:posOffset>5267325</wp:posOffset>
                </wp:positionV>
                <wp:extent cx="66675" cy="571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60E8" id="Rectangle 94" o:spid="_x0000_s1026" style="position:absolute;margin-left:304.5pt;margin-top:414.75pt;width:5.25pt;height: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E5056F" wp14:editId="720E4F1C">
                <wp:simplePos x="0" y="0"/>
                <wp:positionH relativeFrom="column">
                  <wp:posOffset>3448050</wp:posOffset>
                </wp:positionH>
                <wp:positionV relativeFrom="paragraph">
                  <wp:posOffset>5038725</wp:posOffset>
                </wp:positionV>
                <wp:extent cx="66675" cy="7620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3DC" id="Rectangle 93" o:spid="_x0000_s1026" style="position:absolute;margin-left:271.5pt;margin-top:396.75pt;width:5.2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FDD292" wp14:editId="0983E603">
                <wp:simplePos x="0" y="0"/>
                <wp:positionH relativeFrom="column">
                  <wp:posOffset>2981325</wp:posOffset>
                </wp:positionH>
                <wp:positionV relativeFrom="paragraph">
                  <wp:posOffset>4714875</wp:posOffset>
                </wp:positionV>
                <wp:extent cx="76200" cy="76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52CD" id="Rectangle 92" o:spid="_x0000_s1026" style="position:absolute;margin-left:234.75pt;margin-top:371.25pt;width:6pt;height: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1BB2B2" wp14:editId="55A31394">
                <wp:simplePos x="0" y="0"/>
                <wp:positionH relativeFrom="column">
                  <wp:posOffset>2771775</wp:posOffset>
                </wp:positionH>
                <wp:positionV relativeFrom="paragraph">
                  <wp:posOffset>4524375</wp:posOffset>
                </wp:positionV>
                <wp:extent cx="76200" cy="666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F59C" id="Rectangle 91" o:spid="_x0000_s1026" style="position:absolute;margin-left:218.25pt;margin-top:356.25pt;width:6pt;height: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30874" wp14:editId="7CD8355C">
                <wp:simplePos x="0" y="0"/>
                <wp:positionH relativeFrom="column">
                  <wp:posOffset>2371725</wp:posOffset>
                </wp:positionH>
                <wp:positionV relativeFrom="paragraph">
                  <wp:posOffset>4733925</wp:posOffset>
                </wp:positionV>
                <wp:extent cx="76200" cy="762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0A9A" id="Rectangle 90" o:spid="_x0000_s1026" style="position:absolute;margin-left:186.75pt;margin-top:372.75pt;width:6pt;height: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407EE" wp14:editId="1D30F288">
                <wp:simplePos x="0" y="0"/>
                <wp:positionH relativeFrom="column">
                  <wp:posOffset>2676525</wp:posOffset>
                </wp:positionH>
                <wp:positionV relativeFrom="paragraph">
                  <wp:posOffset>4343401</wp:posOffset>
                </wp:positionV>
                <wp:extent cx="85725" cy="571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6F5B" id="Rectangle 89" o:spid="_x0000_s1026" style="position:absolute;margin-left:210.75pt;margin-top:342pt;width:6.75pt;height: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D5004D" wp14:editId="7B799350">
                <wp:simplePos x="0" y="0"/>
                <wp:positionH relativeFrom="column">
                  <wp:posOffset>2600325</wp:posOffset>
                </wp:positionH>
                <wp:positionV relativeFrom="paragraph">
                  <wp:posOffset>4057651</wp:posOffset>
                </wp:positionV>
                <wp:extent cx="66675" cy="762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9F73" id="Rectangle 88" o:spid="_x0000_s1026" style="position:absolute;margin-left:204.75pt;margin-top:319.5pt;width:5.25pt;height: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" fillcolor="red" strokecolor="#1f4d78 [1604]" strokeweight="1pt"/>
            </w:pict>
          </mc:Fallback>
        </mc:AlternateContent>
      </w:r>
      <w:r w:rsidR="00DA344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56252" wp14:editId="096999D1">
                <wp:simplePos x="0" y="0"/>
                <wp:positionH relativeFrom="column">
                  <wp:posOffset>2047875</wp:posOffset>
                </wp:positionH>
                <wp:positionV relativeFrom="paragraph">
                  <wp:posOffset>3048000</wp:posOffset>
                </wp:positionV>
                <wp:extent cx="66675" cy="666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BCD0" id="Rectangle 82" o:spid="_x0000_s1026" style="position:absolute;margin-left:161.25pt;margin-top:240pt;width:5.25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" fillcolor="red" strokecolor="#1f4d78 [1604]" strokeweight="1pt"/>
            </w:pict>
          </mc:Fallback>
        </mc:AlternateContent>
      </w:r>
      <w:r w:rsidR="00A32F3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E98FB" wp14:editId="037FAC8B">
                <wp:simplePos x="0" y="0"/>
                <wp:positionH relativeFrom="column">
                  <wp:posOffset>2495550</wp:posOffset>
                </wp:positionH>
                <wp:positionV relativeFrom="paragraph">
                  <wp:posOffset>3952875</wp:posOffset>
                </wp:positionV>
                <wp:extent cx="266700" cy="2476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38" w:rsidRPr="00A32F38" w:rsidRDefault="00A32F38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98FB" id="Text Box 86" o:spid="_x0000_s1027" type="#_x0000_t202" style="position:absolute;margin-left:196.5pt;margin-top:311.25pt;width:21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" filled="f" stroked="f" strokeweight=".5pt">
                <v:textbox>
                  <w:txbxContent>
                    <w:p w:rsidR="00A32F38" w:rsidRPr="00A32F38" w:rsidRDefault="00A32F38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F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B1325" wp14:editId="47EA4EF1">
                <wp:simplePos x="0" y="0"/>
                <wp:positionH relativeFrom="column">
                  <wp:posOffset>2447925</wp:posOffset>
                </wp:positionH>
                <wp:positionV relativeFrom="paragraph">
                  <wp:posOffset>3848100</wp:posOffset>
                </wp:positionV>
                <wp:extent cx="76200" cy="762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5A404" id="Rectangle 85" o:spid="_x0000_s1026" style="position:absolute;margin-left:192.75pt;margin-top:303pt;width:6pt;height: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" fillcolor="red" strokecolor="#1f4d78 [1604]" strokeweight="1pt"/>
            </w:pict>
          </mc:Fallback>
        </mc:AlternateContent>
      </w:r>
      <w:r w:rsidR="00A32F3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34347" wp14:editId="6398B875">
                <wp:simplePos x="0" y="0"/>
                <wp:positionH relativeFrom="column">
                  <wp:posOffset>2171699</wp:posOffset>
                </wp:positionH>
                <wp:positionV relativeFrom="paragraph">
                  <wp:posOffset>914401</wp:posOffset>
                </wp:positionV>
                <wp:extent cx="85725" cy="762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8C3D" id="Rectangle 72" o:spid="_x0000_s1026" style="position:absolute;margin-left:171pt;margin-top:1in;width:6.75pt;height: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" fillcolor="red" strokecolor="#1f4d78 [1604]" strokeweight="1pt"/>
            </w:pict>
          </mc:Fallback>
        </mc:AlternateContent>
      </w:r>
      <w:r w:rsidR="00A32F3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94D26" wp14:editId="3541AA2F">
                <wp:simplePos x="0" y="0"/>
                <wp:positionH relativeFrom="column">
                  <wp:posOffset>2409825</wp:posOffset>
                </wp:positionH>
                <wp:positionV relativeFrom="paragraph">
                  <wp:posOffset>3438525</wp:posOffset>
                </wp:positionV>
                <wp:extent cx="76200" cy="571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DF78" id="Rectangle 83" o:spid="_x0000_s1026" style="position:absolute;margin-left:189.75pt;margin-top:270.75pt;width:6pt;height: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" fillcolor="red" strokecolor="#1f4d78 [1604]" strokeweight="1pt"/>
            </w:pict>
          </mc:Fallback>
        </mc:AlternateContent>
      </w:r>
      <w:r w:rsidR="00A32F3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A9ED2" wp14:editId="051BBEA7">
                <wp:simplePos x="0" y="0"/>
                <wp:positionH relativeFrom="column">
                  <wp:posOffset>2428875</wp:posOffset>
                </wp:positionH>
                <wp:positionV relativeFrom="paragraph">
                  <wp:posOffset>3581400</wp:posOffset>
                </wp:positionV>
                <wp:extent cx="66675" cy="762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F4B9" id="Rectangle 84" o:spid="_x0000_s1026" style="position:absolute;margin-left:191.25pt;margin-top:282pt;width:5.25pt;height: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" fillcolor="red" strokecolor="#1f4d78 [1604]" strokeweight="1pt"/>
            </w:pict>
          </mc:Fallback>
        </mc:AlternateContent>
      </w:r>
      <w:r w:rsidR="00A32F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6DB069" wp14:editId="4F157845">
                <wp:simplePos x="0" y="0"/>
                <wp:positionH relativeFrom="column">
                  <wp:posOffset>1638300</wp:posOffset>
                </wp:positionH>
                <wp:positionV relativeFrom="paragraph">
                  <wp:posOffset>2647950</wp:posOffset>
                </wp:positionV>
                <wp:extent cx="76200" cy="762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1F2E" id="Rectangle 81" o:spid="_x0000_s1026" style="position:absolute;margin-left:129pt;margin-top:208.5pt;width:6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B3DDE4" wp14:editId="605419BD">
                <wp:simplePos x="0" y="0"/>
                <wp:positionH relativeFrom="column">
                  <wp:posOffset>1323975</wp:posOffset>
                </wp:positionH>
                <wp:positionV relativeFrom="paragraph">
                  <wp:posOffset>2514600</wp:posOffset>
                </wp:positionV>
                <wp:extent cx="76200" cy="762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6198" id="Rectangle 80" o:spid="_x0000_s1026" style="position:absolute;margin-left:104.25pt;margin-top:198pt;width:6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C646B" wp14:editId="7A5520E7">
                <wp:simplePos x="0" y="0"/>
                <wp:positionH relativeFrom="column">
                  <wp:posOffset>742950</wp:posOffset>
                </wp:positionH>
                <wp:positionV relativeFrom="paragraph">
                  <wp:posOffset>2381250</wp:posOffset>
                </wp:positionV>
                <wp:extent cx="76200" cy="8572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BB6D" id="Rectangle 79" o:spid="_x0000_s1026" style="position:absolute;margin-left:58.5pt;margin-top:187.5pt;width:6pt;height: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DC3B6D" wp14:editId="51E081AA">
                <wp:simplePos x="0" y="0"/>
                <wp:positionH relativeFrom="column">
                  <wp:posOffset>857250</wp:posOffset>
                </wp:positionH>
                <wp:positionV relativeFrom="paragraph">
                  <wp:posOffset>1714500</wp:posOffset>
                </wp:positionV>
                <wp:extent cx="66675" cy="571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C113" id="Rectangle 78" o:spid="_x0000_s1026" style="position:absolute;margin-left:67.5pt;margin-top:135pt;width:5.25pt;height: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B3206" wp14:editId="701ACCCB">
                <wp:simplePos x="0" y="0"/>
                <wp:positionH relativeFrom="column">
                  <wp:posOffset>971550</wp:posOffset>
                </wp:positionH>
                <wp:positionV relativeFrom="paragraph">
                  <wp:posOffset>1524000</wp:posOffset>
                </wp:positionV>
                <wp:extent cx="76200" cy="6667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0D5A" id="Rectangle 77" o:spid="_x0000_s1026" style="position:absolute;margin-left:76.5pt;margin-top:120pt;width:6pt;height: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F85ED" wp14:editId="6D31AA70">
                <wp:simplePos x="0" y="0"/>
                <wp:positionH relativeFrom="column">
                  <wp:posOffset>1343025</wp:posOffset>
                </wp:positionH>
                <wp:positionV relativeFrom="paragraph">
                  <wp:posOffset>1971675</wp:posOffset>
                </wp:positionV>
                <wp:extent cx="66675" cy="857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B7E0" id="Rectangle 76" o:spid="_x0000_s1026" style="position:absolute;margin-left:105.75pt;margin-top:155.25pt;width:5.25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64869F" wp14:editId="1C8D4606">
                <wp:simplePos x="0" y="0"/>
                <wp:positionH relativeFrom="column">
                  <wp:posOffset>1314450</wp:posOffset>
                </wp:positionH>
                <wp:positionV relativeFrom="paragraph">
                  <wp:posOffset>1495425</wp:posOffset>
                </wp:positionV>
                <wp:extent cx="76200" cy="666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FAB2" id="Rectangle 75" o:spid="_x0000_s1026" style="position:absolute;margin-left:103.5pt;margin-top:117.75pt;width:6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C419DC" wp14:editId="68210A46">
                <wp:simplePos x="0" y="0"/>
                <wp:positionH relativeFrom="column">
                  <wp:posOffset>1905000</wp:posOffset>
                </wp:positionH>
                <wp:positionV relativeFrom="paragraph">
                  <wp:posOffset>1228725</wp:posOffset>
                </wp:positionV>
                <wp:extent cx="76200" cy="762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E29E" id="Rectangle 74" o:spid="_x0000_s1026" style="position:absolute;margin-left:150pt;margin-top:96.75pt;width:6pt;height: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941B49" wp14:editId="0AE7A307">
                <wp:simplePos x="0" y="0"/>
                <wp:positionH relativeFrom="column">
                  <wp:posOffset>1600200</wp:posOffset>
                </wp:positionH>
                <wp:positionV relativeFrom="paragraph">
                  <wp:posOffset>1704975</wp:posOffset>
                </wp:positionV>
                <wp:extent cx="66675" cy="762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2C971" id="Rectangle 66" o:spid="_x0000_s1026" style="position:absolute;margin-left:126pt;margin-top:134.25pt;width:5.25pt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65FF68" wp14:editId="2B043E01">
                <wp:simplePos x="0" y="0"/>
                <wp:positionH relativeFrom="column">
                  <wp:posOffset>2076450</wp:posOffset>
                </wp:positionH>
                <wp:positionV relativeFrom="paragraph">
                  <wp:posOffset>266700</wp:posOffset>
                </wp:positionV>
                <wp:extent cx="85725" cy="666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2C53" id="Rectangle 68" o:spid="_x0000_s1026" style="position:absolute;margin-left:163.5pt;margin-top:21pt;width:6.75pt;height: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" fillcolor="red" strokecolor="#1f4d78 [1604]" strokeweight="1pt"/>
            </w:pict>
          </mc:Fallback>
        </mc:AlternateContent>
      </w:r>
      <w:r w:rsidR="00C0682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B84B4" wp14:editId="06AECD27">
                <wp:simplePos x="0" y="0"/>
                <wp:positionH relativeFrom="column">
                  <wp:posOffset>2152650</wp:posOffset>
                </wp:positionH>
                <wp:positionV relativeFrom="paragraph">
                  <wp:posOffset>676275</wp:posOffset>
                </wp:positionV>
                <wp:extent cx="76200" cy="666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4FD7" id="Rectangle 70" o:spid="_x0000_s1026" style="position:absolute;margin-left:169.5pt;margin-top:53.25pt;width:6pt;height: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" fillcolor="red" strokecolor="#1f4d78 [1604]" strokeweight="1pt"/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109E3" wp14:editId="71E5368F">
                <wp:simplePos x="0" y="0"/>
                <wp:positionH relativeFrom="column">
                  <wp:posOffset>4276725</wp:posOffset>
                </wp:positionH>
                <wp:positionV relativeFrom="paragraph">
                  <wp:posOffset>6257925</wp:posOffset>
                </wp:positionV>
                <wp:extent cx="838200" cy="2000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Whitmore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09E3" id="Text Box 57" o:spid="_x0000_s1028" type="#_x0000_t202" style="position:absolute;margin-left:336.75pt;margin-top:492.75pt;width:66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A/gAIAAGoFAAAOAAAAZHJzL2Uyb0RvYy54bWysVE1PGzEQvVfqf7B8L5sEQm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Whitmore Lake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AF7C6" wp14:editId="7FB02916">
                <wp:simplePos x="0" y="0"/>
                <wp:positionH relativeFrom="column">
                  <wp:posOffset>3943350</wp:posOffset>
                </wp:positionH>
                <wp:positionV relativeFrom="paragraph">
                  <wp:posOffset>5800725</wp:posOffset>
                </wp:positionV>
                <wp:extent cx="542925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Ho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F7C6" id="Text Box 34" o:spid="_x0000_s1029" type="#_x0000_t202" style="position:absolute;margin-left:310.5pt;margin-top:456.75pt;width:42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Howell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5401C" wp14:editId="44192EA4">
                <wp:simplePos x="0" y="0"/>
                <wp:positionH relativeFrom="column">
                  <wp:posOffset>3419475</wp:posOffset>
                </wp:positionH>
                <wp:positionV relativeFrom="paragraph">
                  <wp:posOffset>5591175</wp:posOffset>
                </wp:positionV>
                <wp:extent cx="638175" cy="2095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6644">
                              <w:rPr>
                                <w:sz w:val="16"/>
                                <w:szCs w:val="16"/>
                              </w:rPr>
                              <w:t>Cohoct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401C" id="Text Box 56" o:spid="_x0000_s1030" type="#_x0000_t202" style="position:absolute;margin-left:269.25pt;margin-top:440.25pt;width:50.2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ApgAIAAGo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76644">
                        <w:rPr>
                          <w:sz w:val="16"/>
                          <w:szCs w:val="16"/>
                        </w:rPr>
                        <w:t>Cohoct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1F1376" wp14:editId="643A4D16">
                <wp:simplePos x="0" y="0"/>
                <wp:positionH relativeFrom="column">
                  <wp:posOffset>3552825</wp:posOffset>
                </wp:positionH>
                <wp:positionV relativeFrom="paragraph">
                  <wp:posOffset>5419725</wp:posOffset>
                </wp:positionV>
                <wp:extent cx="466725" cy="209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By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1376" id="Text Box 55" o:spid="_x0000_s1031" type="#_x0000_t202" style="position:absolute;margin-left:279.75pt;margin-top:426.75pt;width:36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Byron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C402D" wp14:editId="0A26C981">
                <wp:simplePos x="0" y="0"/>
                <wp:positionH relativeFrom="column">
                  <wp:posOffset>3933825</wp:posOffset>
                </wp:positionH>
                <wp:positionV relativeFrom="paragraph">
                  <wp:posOffset>5248275</wp:posOffset>
                </wp:positionV>
                <wp:extent cx="542925" cy="2190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Du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402D" id="Text Box 54" o:spid="_x0000_s1032" type="#_x0000_t202" style="position:absolute;margin-left:309.75pt;margin-top:413.25pt;width:42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Durand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0D1476" wp14:editId="49D6A7FE">
                <wp:simplePos x="0" y="0"/>
                <wp:positionH relativeFrom="column">
                  <wp:posOffset>3371850</wp:posOffset>
                </wp:positionH>
                <wp:positionV relativeFrom="paragraph">
                  <wp:posOffset>4438650</wp:posOffset>
                </wp:positionV>
                <wp:extent cx="514350" cy="2095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Oak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1476" id="Text Box 53" o:spid="_x0000_s1033" type="#_x0000_t202" style="position:absolute;margin-left:265.5pt;margin-top:349.5pt;width:40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rbfQIAAGo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Oakley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78CCC" wp14:editId="15E13991">
                <wp:simplePos x="0" y="0"/>
                <wp:positionH relativeFrom="column">
                  <wp:posOffset>3019425</wp:posOffset>
                </wp:positionH>
                <wp:positionV relativeFrom="paragraph">
                  <wp:posOffset>4619625</wp:posOffset>
                </wp:positionV>
                <wp:extent cx="485775" cy="2190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Ash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8CCC" id="Text Box 52" o:spid="_x0000_s1034" type="#_x0000_t202" style="position:absolute;margin-left:237.75pt;margin-top:363.75pt;width:38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sfgQIAAGo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Ashley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A1FC7" wp14:editId="0E5206AA">
                <wp:simplePos x="0" y="0"/>
                <wp:positionH relativeFrom="column">
                  <wp:posOffset>2800350</wp:posOffset>
                </wp:positionH>
                <wp:positionV relativeFrom="paragraph">
                  <wp:posOffset>4429125</wp:posOffset>
                </wp:positionV>
                <wp:extent cx="495300" cy="2000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Ith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1FC7" id="Text Box 51" o:spid="_x0000_s1035" type="#_x0000_t202" style="position:absolute;margin-left:220.5pt;margin-top:348.75pt;width:39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Ithaca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6547D" wp14:editId="68742A1B">
                <wp:simplePos x="0" y="0"/>
                <wp:positionH relativeFrom="column">
                  <wp:posOffset>1804670</wp:posOffset>
                </wp:positionH>
                <wp:positionV relativeFrom="paragraph">
                  <wp:posOffset>4657725</wp:posOffset>
                </wp:positionV>
                <wp:extent cx="662305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Midd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547D" id="Text Box 50" o:spid="_x0000_s1036" type="#_x0000_t202" style="position:absolute;margin-left:142.1pt;margin-top:366.75pt;width:52.1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Middleton</w:t>
                      </w:r>
                    </w:p>
                  </w:txbxContent>
                </v:textbox>
              </v:shape>
            </w:pict>
          </mc:Fallback>
        </mc:AlternateContent>
      </w:r>
      <w:r w:rsidR="00D766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040D3" wp14:editId="1243B187">
                <wp:simplePos x="0" y="0"/>
                <wp:positionH relativeFrom="column">
                  <wp:posOffset>2066925</wp:posOffset>
                </wp:positionH>
                <wp:positionV relativeFrom="paragraph">
                  <wp:posOffset>4010025</wp:posOffset>
                </wp:positionV>
                <wp:extent cx="63817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44" w:rsidRPr="00D76644" w:rsidRDefault="00D766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6644">
                              <w:rPr>
                                <w:sz w:val="16"/>
                                <w:szCs w:val="16"/>
                              </w:rPr>
                              <w:t>Sheph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040D3" id="Text Box 49" o:spid="_x0000_s1037" type="#_x0000_t202" style="position:absolute;margin-left:162.75pt;margin-top:315.75pt;width:50.25pt;height:2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KNfgIAAGs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" filled="f" stroked="f" strokeweight=".5pt">
                <v:textbox>
                  <w:txbxContent>
                    <w:p w:rsidR="00D76644" w:rsidRPr="00D76644" w:rsidRDefault="00D76644">
                      <w:pPr>
                        <w:rPr>
                          <w:sz w:val="16"/>
                          <w:szCs w:val="16"/>
                        </w:rPr>
                      </w:pPr>
                      <w:r w:rsidRPr="00D76644">
                        <w:rPr>
                          <w:sz w:val="16"/>
                          <w:szCs w:val="16"/>
                        </w:rPr>
                        <w:t>Shepherd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E3779" wp14:editId="38A2F5F9">
                <wp:simplePos x="0" y="0"/>
                <wp:positionH relativeFrom="column">
                  <wp:posOffset>2428875</wp:posOffset>
                </wp:positionH>
                <wp:positionV relativeFrom="paragraph">
                  <wp:posOffset>3514725</wp:posOffset>
                </wp:positionV>
                <wp:extent cx="619125" cy="2095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862">
                              <w:rPr>
                                <w:sz w:val="16"/>
                                <w:szCs w:val="16"/>
                              </w:rPr>
                              <w:t>Roseb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3779" id="Text Box 48" o:spid="_x0000_s1038" type="#_x0000_t202" style="position:absolute;margin-left:191.25pt;margin-top:276.75pt;width:48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r w:rsidRPr="000E0862">
                        <w:rPr>
                          <w:sz w:val="16"/>
                          <w:szCs w:val="16"/>
                        </w:rPr>
                        <w:t>Rosebush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32334" wp14:editId="7F2A623F">
                <wp:simplePos x="0" y="0"/>
                <wp:positionH relativeFrom="column">
                  <wp:posOffset>1571625</wp:posOffset>
                </wp:positionH>
                <wp:positionV relativeFrom="paragraph">
                  <wp:posOffset>3286125</wp:posOffset>
                </wp:positionV>
                <wp:extent cx="752475" cy="1809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862">
                              <w:rPr>
                                <w:sz w:val="16"/>
                                <w:szCs w:val="16"/>
                              </w:rPr>
                              <w:t>Lake Ge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2334" id="Text Box 47" o:spid="_x0000_s1039" type="#_x0000_t202" style="position:absolute;margin-left:123.75pt;margin-top:258.75pt;width:59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r w:rsidRPr="000E0862">
                        <w:rPr>
                          <w:sz w:val="16"/>
                          <w:szCs w:val="16"/>
                        </w:rPr>
                        <w:t>Lake George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7FB5B" wp14:editId="05429E44">
                <wp:simplePos x="0" y="0"/>
                <wp:positionH relativeFrom="column">
                  <wp:posOffset>2047875</wp:posOffset>
                </wp:positionH>
                <wp:positionV relativeFrom="paragraph">
                  <wp:posOffset>2905125</wp:posOffset>
                </wp:positionV>
                <wp:extent cx="523875" cy="2190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862">
                              <w:rPr>
                                <w:sz w:val="16"/>
                                <w:szCs w:val="16"/>
                              </w:rPr>
                              <w:t>Ma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FB5B" id="Text Box 46" o:spid="_x0000_s1040" type="#_x0000_t202" style="position:absolute;margin-left:161.25pt;margin-top:228.75pt;width:41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Eigg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r w:rsidRPr="000E0862">
                        <w:rPr>
                          <w:sz w:val="16"/>
                          <w:szCs w:val="16"/>
                        </w:rPr>
                        <w:t>Marion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E3FC3" wp14:editId="08A10A5D">
                <wp:simplePos x="0" y="0"/>
                <wp:positionH relativeFrom="column">
                  <wp:posOffset>1657350</wp:posOffset>
                </wp:positionH>
                <wp:positionV relativeFrom="paragraph">
                  <wp:posOffset>2550160</wp:posOffset>
                </wp:positionV>
                <wp:extent cx="523875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E0862">
                              <w:rPr>
                                <w:sz w:val="16"/>
                                <w:szCs w:val="16"/>
                              </w:rPr>
                              <w:t>McB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3FC3" id="Text Box 45" o:spid="_x0000_s1041" type="#_x0000_t202" style="position:absolute;margin-left:130.5pt;margin-top:200.8pt;width:41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E0862">
                        <w:rPr>
                          <w:sz w:val="16"/>
                          <w:szCs w:val="16"/>
                        </w:rPr>
                        <w:t>McB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74231" wp14:editId="08531251">
                <wp:simplePos x="0" y="0"/>
                <wp:positionH relativeFrom="column">
                  <wp:posOffset>438150</wp:posOffset>
                </wp:positionH>
                <wp:positionV relativeFrom="paragraph">
                  <wp:posOffset>1638300</wp:posOffset>
                </wp:positionV>
                <wp:extent cx="533400" cy="2095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E0862">
                              <w:rPr>
                                <w:sz w:val="16"/>
                                <w:szCs w:val="16"/>
                              </w:rPr>
                              <w:t>Gra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231" id="Text Box 44" o:spid="_x0000_s1042" type="#_x0000_t202" style="position:absolute;margin-left:34.5pt;margin-top:129pt;width:42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E0862">
                        <w:rPr>
                          <w:sz w:val="16"/>
                          <w:szCs w:val="16"/>
                        </w:rPr>
                        <w:t>Gra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F26FF6" wp14:editId="70BE1598">
                <wp:simplePos x="0" y="0"/>
                <wp:positionH relativeFrom="column">
                  <wp:posOffset>1295400</wp:posOffset>
                </wp:positionH>
                <wp:positionV relativeFrom="paragraph">
                  <wp:posOffset>1362075</wp:posOffset>
                </wp:positionV>
                <wp:extent cx="447675" cy="2000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862">
                              <w:rPr>
                                <w:sz w:val="16"/>
                                <w:szCs w:val="16"/>
                              </w:rPr>
                              <w:t>B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6FF6" id="Text Box 43" o:spid="_x0000_s1043" type="#_x0000_t202" style="position:absolute;margin-left:102pt;margin-top:107.25pt;width:35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r w:rsidRPr="000E0862">
                        <w:rPr>
                          <w:sz w:val="16"/>
                          <w:szCs w:val="16"/>
                        </w:rPr>
                        <w:t>Bates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F5158" wp14:editId="48F070D0">
                <wp:simplePos x="0" y="0"/>
                <wp:positionH relativeFrom="column">
                  <wp:posOffset>1390650</wp:posOffset>
                </wp:positionH>
                <wp:positionV relativeFrom="paragraph">
                  <wp:posOffset>1924050</wp:posOffset>
                </wp:positionV>
                <wp:extent cx="695325" cy="2571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862">
                              <w:rPr>
                                <w:sz w:val="16"/>
                                <w:szCs w:val="16"/>
                              </w:rPr>
                              <w:t>Walton J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F5158" id="Text Box 42" o:spid="_x0000_s1044" type="#_x0000_t202" style="position:absolute;margin-left:109.5pt;margin-top:151.5pt;width:54.7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xGgQ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r w:rsidRPr="000E0862">
                        <w:rPr>
                          <w:sz w:val="16"/>
                          <w:szCs w:val="16"/>
                        </w:rPr>
                        <w:t>Walton Jct.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4BF37" wp14:editId="5BC89126">
                <wp:simplePos x="0" y="0"/>
                <wp:positionH relativeFrom="column">
                  <wp:posOffset>1600200</wp:posOffset>
                </wp:positionH>
                <wp:positionV relativeFrom="paragraph">
                  <wp:posOffset>1666875</wp:posOffset>
                </wp:positionV>
                <wp:extent cx="78105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2" w:rsidRPr="000E0862" w:rsidRDefault="000E08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0862">
                              <w:rPr>
                                <w:sz w:val="16"/>
                                <w:szCs w:val="16"/>
                              </w:rPr>
                              <w:t>Kalk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4BF37" id="Text Box 40" o:spid="_x0000_s1045" type="#_x0000_t202" style="position:absolute;margin-left:126pt;margin-top:131.25pt;width:61.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" filled="f" stroked="f" strokeweight=".5pt">
                <v:textbox>
                  <w:txbxContent>
                    <w:p w:rsidR="000E0862" w:rsidRPr="000E0862" w:rsidRDefault="000E0862">
                      <w:pPr>
                        <w:rPr>
                          <w:sz w:val="16"/>
                          <w:szCs w:val="16"/>
                        </w:rPr>
                      </w:pPr>
                      <w:r w:rsidRPr="000E0862">
                        <w:rPr>
                          <w:sz w:val="16"/>
                          <w:szCs w:val="16"/>
                        </w:rPr>
                        <w:t>Kalkaska</w:t>
                      </w:r>
                    </w:p>
                  </w:txbxContent>
                </v:textbox>
              </v:shape>
            </w:pict>
          </mc:Fallback>
        </mc:AlternateContent>
      </w:r>
      <w:r w:rsidR="000E08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5356C" wp14:editId="038F492E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0</wp:posOffset>
                </wp:positionV>
                <wp:extent cx="504825" cy="2000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Elm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356C" id="Text Box 37" o:spid="_x0000_s1046" type="#_x0000_t202" style="position:absolute;margin-left:139.5pt;margin-top:66pt;width:39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Elmira</w:t>
                      </w:r>
                    </w:p>
                  </w:txbxContent>
                </v:textbox>
              </v:shape>
            </w:pict>
          </mc:Fallback>
        </mc:AlternateContent>
      </w:r>
      <w:r w:rsidR="005D1B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70E21" wp14:editId="62E5C61A">
                <wp:simplePos x="0" y="0"/>
                <wp:positionH relativeFrom="column">
                  <wp:posOffset>1295400</wp:posOffset>
                </wp:positionH>
                <wp:positionV relativeFrom="paragraph">
                  <wp:posOffset>1133475</wp:posOffset>
                </wp:positionV>
                <wp:extent cx="6762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Mance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0E21" id="Text Box 38" o:spid="_x0000_s1047" type="#_x0000_t202" style="position:absolute;margin-left:102pt;margin-top:89.25pt;width:53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Mancelona</w:t>
                      </w:r>
                    </w:p>
                  </w:txbxContent>
                </v:textbox>
              </v:shape>
            </w:pict>
          </mc:Fallback>
        </mc:AlternateContent>
      </w:r>
      <w:r w:rsidR="005D1B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DC38A" wp14:editId="737354C7">
                <wp:simplePos x="0" y="0"/>
                <wp:positionH relativeFrom="column">
                  <wp:posOffset>1571625</wp:posOffset>
                </wp:positionH>
                <wp:positionV relativeFrom="paragraph">
                  <wp:posOffset>628651</wp:posOffset>
                </wp:positionV>
                <wp:extent cx="676275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Boyne F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C38A" id="Text Box 35" o:spid="_x0000_s1048" type="#_x0000_t202" style="position:absolute;margin-left:123.75pt;margin-top:49.5pt;width:53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Boyne Falls</w:t>
                      </w:r>
                    </w:p>
                  </w:txbxContent>
                </v:textbox>
              </v:shape>
            </w:pict>
          </mc:Fallback>
        </mc:AlternateContent>
      </w:r>
      <w:r w:rsidR="005D1B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457575</wp:posOffset>
                </wp:positionV>
                <wp:extent cx="733425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C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9" type="#_x0000_t202" style="position:absolute;margin-left:162.75pt;margin-top:272.25pt;width:57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Clare</w:t>
                      </w:r>
                    </w:p>
                  </w:txbxContent>
                </v:textbox>
              </v:shape>
            </w:pict>
          </mc:Fallback>
        </mc:AlternateContent>
      </w:r>
      <w:r w:rsidR="005D1B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28215</wp:posOffset>
                </wp:positionV>
                <wp:extent cx="685800" cy="219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B60" w:rsidRPr="005D1B60" w:rsidRDefault="005D1B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1B60">
                              <w:rPr>
                                <w:sz w:val="16"/>
                                <w:szCs w:val="16"/>
                              </w:rPr>
                              <w:t>Y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45pt;margin-top:175.45pt;width:54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" filled="f" stroked="f" strokeweight=".5pt">
                <v:textbox>
                  <w:txbxContent>
                    <w:p w:rsidR="005D1B60" w:rsidRPr="005D1B60" w:rsidRDefault="005D1B60">
                      <w:pPr>
                        <w:rPr>
                          <w:sz w:val="16"/>
                          <w:szCs w:val="16"/>
                        </w:rPr>
                      </w:pPr>
                      <w:r w:rsidRPr="005D1B60">
                        <w:rPr>
                          <w:sz w:val="16"/>
                          <w:szCs w:val="16"/>
                        </w:rPr>
                        <w:t>Yuma</w:t>
                      </w:r>
                    </w:p>
                  </w:txbxContent>
                </v:textbox>
              </v:shape>
            </w:pict>
          </mc:Fallback>
        </mc:AlternateContent>
      </w:r>
      <w:r w:rsidR="008F10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5133975</wp:posOffset>
                </wp:positionV>
                <wp:extent cx="400050" cy="200025"/>
                <wp:effectExtent l="19050" t="19050" r="19050" b="2857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00025"/>
                            <a:gd name="connsiteX1" fmla="*/ 76200 w 400050"/>
                            <a:gd name="connsiteY1" fmla="*/ 47625 h 200025"/>
                            <a:gd name="connsiteX2" fmla="*/ 190500 w 400050"/>
                            <a:gd name="connsiteY2" fmla="*/ 85725 h 200025"/>
                            <a:gd name="connsiteX3" fmla="*/ 257175 w 400050"/>
                            <a:gd name="connsiteY3" fmla="*/ 123825 h 200025"/>
                            <a:gd name="connsiteX4" fmla="*/ 352425 w 400050"/>
                            <a:gd name="connsiteY4" fmla="*/ 171450 h 200025"/>
                            <a:gd name="connsiteX5" fmla="*/ 400050 w 400050"/>
                            <a:gd name="connsiteY5" fmla="*/ 200025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0050" h="200025">
                              <a:moveTo>
                                <a:pt x="0" y="0"/>
                              </a:moveTo>
                              <a:cubicBezTo>
                                <a:pt x="22225" y="16669"/>
                                <a:pt x="44450" y="33338"/>
                                <a:pt x="76200" y="47625"/>
                              </a:cubicBezTo>
                              <a:cubicBezTo>
                                <a:pt x="107950" y="61913"/>
                                <a:pt x="160338" y="73025"/>
                                <a:pt x="190500" y="85725"/>
                              </a:cubicBezTo>
                              <a:cubicBezTo>
                                <a:pt x="220663" y="98425"/>
                                <a:pt x="230188" y="109538"/>
                                <a:pt x="257175" y="123825"/>
                              </a:cubicBezTo>
                              <a:cubicBezTo>
                                <a:pt x="284163" y="138113"/>
                                <a:pt x="328613" y="158750"/>
                                <a:pt x="352425" y="171450"/>
                              </a:cubicBezTo>
                              <a:cubicBezTo>
                                <a:pt x="376238" y="184150"/>
                                <a:pt x="388144" y="192087"/>
                                <a:pt x="400050" y="200025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611E" id="Freeform 9" o:spid="_x0000_s1026" style="position:absolute;margin-left:277.5pt;margin-top:404.25pt;width:31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" path="m,c22225,16669,44450,33338,76200,47625v31750,14288,84138,25400,114300,38100c220663,98425,230188,109538,257175,123825v26988,14288,71438,34925,95250,47625c376238,184150,388144,192087,400050,200025e" filled="f" strokecolor="white [3212]" strokeweight="2.25pt">
                <v:stroke dashstyle="3 1" joinstyle="miter"/>
                <v:path arrowok="t" o:connecttype="custom" o:connectlocs="0,0;76200,47625;190500,85725;257175,123825;352425,171450;400050,200025" o:connectangles="0,0,0,0,0,0"/>
              </v:shape>
            </w:pict>
          </mc:Fallback>
        </mc:AlternateContent>
      </w:r>
      <w:r w:rsidR="005917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35115" wp14:editId="5EBA5D1B">
                <wp:simplePos x="0" y="0"/>
                <wp:positionH relativeFrom="column">
                  <wp:posOffset>1400175</wp:posOffset>
                </wp:positionH>
                <wp:positionV relativeFrom="paragraph">
                  <wp:posOffset>2390775</wp:posOffset>
                </wp:positionV>
                <wp:extent cx="247650" cy="159385"/>
                <wp:effectExtent l="38100" t="0" r="190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93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B7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10.25pt;margin-top:188.25pt;width:19.5pt;height:12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7300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5E0EA" wp14:editId="27122B9B">
                <wp:simplePos x="0" y="0"/>
                <wp:positionH relativeFrom="column">
                  <wp:posOffset>2962275</wp:posOffset>
                </wp:positionH>
                <wp:positionV relativeFrom="paragraph">
                  <wp:posOffset>8105775</wp:posOffset>
                </wp:positionV>
                <wp:extent cx="3743325" cy="9239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061" w:rsidRPr="00D760CA" w:rsidRDefault="00D760CA" w:rsidP="00D7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760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Great Lakes Central Railroad</w:t>
                            </w:r>
                          </w:p>
                          <w:p w:rsidR="00D760CA" w:rsidRPr="00D760CA" w:rsidRDefault="00D760CA" w:rsidP="00D7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760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600 Oakwood Ave. Owosso, MI 48867</w:t>
                            </w:r>
                          </w:p>
                          <w:p w:rsidR="00D760CA" w:rsidRPr="00D760CA" w:rsidRDefault="00D760CA" w:rsidP="00D7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760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hone: 989-725-6644</w:t>
                            </w:r>
                          </w:p>
                          <w:p w:rsidR="00D760CA" w:rsidRPr="00D760CA" w:rsidRDefault="00D760CA" w:rsidP="00D7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760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Fax: 989-723-8226</w:t>
                            </w:r>
                          </w:p>
                          <w:p w:rsidR="00D760CA" w:rsidRPr="00D760CA" w:rsidRDefault="00D760CA" w:rsidP="00D7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D760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www.glcrailroa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5E0E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3.25pt;margin-top:638.25pt;width:294.75pt;height:7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" filled="f" stroked="f" strokeweight=".5pt">
                <v:textbox>
                  <w:txbxContent>
                    <w:p w:rsidR="00730061" w:rsidRPr="00D760CA" w:rsidRDefault="00D760CA" w:rsidP="00D7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D760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G</w:t>
                      </w:r>
                      <w:bookmarkEnd w:id="1"/>
                      <w:r w:rsidRPr="00D760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reat Lakes Central Railroad</w:t>
                      </w:r>
                    </w:p>
                    <w:p w:rsidR="00D760CA" w:rsidRPr="00D760CA" w:rsidRDefault="00D760CA" w:rsidP="00D7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760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600 Oakwood Ave. Owosso, MI 48867</w:t>
                      </w:r>
                    </w:p>
                    <w:p w:rsidR="00D760CA" w:rsidRPr="00D760CA" w:rsidRDefault="00D760CA" w:rsidP="00D7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760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hone: 989-725-6644</w:t>
                      </w:r>
                    </w:p>
                    <w:p w:rsidR="00D760CA" w:rsidRPr="00D760CA" w:rsidRDefault="00D760CA" w:rsidP="00D7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760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Fax: 989-723-8226</w:t>
                      </w:r>
                    </w:p>
                    <w:p w:rsidR="00D760CA" w:rsidRPr="00D760CA" w:rsidRDefault="00D760CA" w:rsidP="00D7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D760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www.glcrailroad.com</w:t>
                      </w:r>
                    </w:p>
                  </w:txbxContent>
                </v:textbox>
              </v:shape>
            </w:pict>
          </mc:Fallback>
        </mc:AlternateContent>
      </w:r>
      <w:r w:rsidR="007300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F8E6E" wp14:editId="78A809D8">
                <wp:simplePos x="0" y="0"/>
                <wp:positionH relativeFrom="margin">
                  <wp:posOffset>-781051</wp:posOffset>
                </wp:positionH>
                <wp:positionV relativeFrom="paragraph">
                  <wp:posOffset>8096250</wp:posOffset>
                </wp:positionV>
                <wp:extent cx="1990725" cy="948690"/>
                <wp:effectExtent l="0" t="0" r="28575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48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2A" w:rsidRPr="00730061" w:rsidRDefault="00DB7CF5" w:rsidP="00B21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730061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0"/>
                                <w:szCs w:val="20"/>
                              </w:rPr>
                              <w:t>----</w:t>
                            </w:r>
                            <w:r w:rsidR="00730061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0"/>
                                <w:szCs w:val="20"/>
                              </w:rPr>
                              <w:t>-</w:t>
                            </w:r>
                            <w:r w:rsidR="00B2162A" w:rsidRPr="00730061">
                              <w:rPr>
                                <w:rFonts w:ascii="Times New Roman" w:hAnsi="Times New Roman" w:cs="Times New Roman"/>
                                <w:color w:val="4472C4" w:themeColor="accent5"/>
                                <w:sz w:val="20"/>
                                <w:szCs w:val="20"/>
                              </w:rPr>
                              <w:t>Great Lakes Central Railroad</w:t>
                            </w:r>
                          </w:p>
                          <w:p w:rsidR="00B2162A" w:rsidRPr="00730061" w:rsidRDefault="00B2162A" w:rsidP="00B21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0061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-----Canadian National</w:t>
                            </w:r>
                          </w:p>
                          <w:p w:rsidR="00B2162A" w:rsidRPr="00730061" w:rsidRDefault="00B2162A" w:rsidP="00B21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730061">
                              <w:rPr>
                                <w:rFonts w:ascii="Times New Roman" w:hAnsi="Times New Roman" w:cs="Times New Roman"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-----CSX Transportation</w:t>
                            </w:r>
                          </w:p>
                          <w:p w:rsidR="00B2162A" w:rsidRPr="00730061" w:rsidRDefault="00B2162A" w:rsidP="00B21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3006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-----Norfolk Southern</w:t>
                            </w:r>
                          </w:p>
                          <w:p w:rsidR="00B2162A" w:rsidRPr="00730061" w:rsidRDefault="00B2162A" w:rsidP="00B21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0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</w:t>
                            </w:r>
                            <w:proofErr w:type="spellStart"/>
                            <w:r w:rsidRPr="00730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rtline</w:t>
                            </w:r>
                            <w:proofErr w:type="spellEnd"/>
                            <w:r w:rsidRPr="00730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tners</w:t>
                            </w:r>
                          </w:p>
                          <w:p w:rsidR="00DB7CF5" w:rsidRPr="00DB7CF5" w:rsidRDefault="00DB7CF5" w:rsidP="00B216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8E6E" id="Text Box 15" o:spid="_x0000_s1027" type="#_x0000_t202" style="position:absolute;margin-left:-61.5pt;margin-top:637.5pt;width:156.75pt;height:7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" fillcolor="white [3212]" strokeweight=".5pt">
                <v:textbox>
                  <w:txbxContent>
                    <w:p w:rsidR="00B2162A" w:rsidRPr="00730061" w:rsidRDefault="00DB7CF5" w:rsidP="00B21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472C4" w:themeColor="accent5"/>
                          <w:sz w:val="20"/>
                          <w:szCs w:val="20"/>
                        </w:rPr>
                      </w:pPr>
                      <w:r w:rsidRPr="00730061">
                        <w:rPr>
                          <w:rFonts w:ascii="Times New Roman" w:hAnsi="Times New Roman" w:cs="Times New Roman"/>
                          <w:color w:val="4472C4" w:themeColor="accent5"/>
                          <w:sz w:val="20"/>
                          <w:szCs w:val="20"/>
                        </w:rPr>
                        <w:t>----</w:t>
                      </w:r>
                      <w:r w:rsidR="00730061">
                        <w:rPr>
                          <w:rFonts w:ascii="Times New Roman" w:hAnsi="Times New Roman" w:cs="Times New Roman"/>
                          <w:color w:val="4472C4" w:themeColor="accent5"/>
                          <w:sz w:val="20"/>
                          <w:szCs w:val="20"/>
                        </w:rPr>
                        <w:t>-</w:t>
                      </w:r>
                      <w:r w:rsidR="00B2162A" w:rsidRPr="00730061">
                        <w:rPr>
                          <w:rFonts w:ascii="Times New Roman" w:hAnsi="Times New Roman" w:cs="Times New Roman"/>
                          <w:color w:val="4472C4" w:themeColor="accent5"/>
                          <w:sz w:val="20"/>
                          <w:szCs w:val="20"/>
                        </w:rPr>
                        <w:t>Great Lakes Central Railroad</w:t>
                      </w:r>
                    </w:p>
                    <w:p w:rsidR="00B2162A" w:rsidRPr="00730061" w:rsidRDefault="00B2162A" w:rsidP="00B21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730061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-----Canadian National</w:t>
                      </w:r>
                    </w:p>
                    <w:p w:rsidR="00B2162A" w:rsidRPr="00730061" w:rsidRDefault="00B2162A" w:rsidP="00B21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730061">
                        <w:rPr>
                          <w:rFonts w:ascii="Times New Roman" w:hAnsi="Times New Roman" w:cs="Times New Roman"/>
                          <w:color w:val="BF8F00" w:themeColor="accent4" w:themeShade="BF"/>
                          <w:sz w:val="20"/>
                          <w:szCs w:val="20"/>
                        </w:rPr>
                        <w:t>-----CSX Transportation</w:t>
                      </w:r>
                    </w:p>
                    <w:p w:rsidR="00B2162A" w:rsidRPr="00730061" w:rsidRDefault="00B2162A" w:rsidP="00B21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73006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-----Norfolk Southern</w:t>
                      </w:r>
                    </w:p>
                    <w:p w:rsidR="00B2162A" w:rsidRPr="00730061" w:rsidRDefault="00B2162A" w:rsidP="00B21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00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</w:t>
                      </w:r>
                      <w:proofErr w:type="spellStart"/>
                      <w:r w:rsidRPr="007300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rtline</w:t>
                      </w:r>
                      <w:proofErr w:type="spellEnd"/>
                      <w:r w:rsidRPr="007300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tners</w:t>
                      </w:r>
                    </w:p>
                    <w:p w:rsidR="00DB7CF5" w:rsidRPr="00DB7CF5" w:rsidRDefault="00DB7CF5" w:rsidP="00B216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E9548" wp14:editId="3601E810">
                <wp:simplePos x="0" y="0"/>
                <wp:positionH relativeFrom="column">
                  <wp:posOffset>1219200</wp:posOffset>
                </wp:positionH>
                <wp:positionV relativeFrom="paragraph">
                  <wp:posOffset>8092440</wp:posOffset>
                </wp:positionV>
                <wp:extent cx="1390650" cy="9525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061" w:rsidRDefault="0073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40374" wp14:editId="1BD5620B">
                                  <wp:extent cx="561975" cy="561975"/>
                                  <wp:effectExtent l="0" t="0" r="9525" b="9525"/>
                                  <wp:docPr id="31" name="Picture 31" descr="C:\Users\Chris\Desktop\Tr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hris\Desktop\Tr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EFEDC" wp14:editId="142426F9">
                                  <wp:extent cx="581025" cy="581025"/>
                                  <wp:effectExtent l="0" t="0" r="9525" b="0"/>
                                  <wp:docPr id="32" name="Picture 32" descr="C:\Users\Chris\Desktop\Tru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hris\Desktop\Tru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061" w:rsidRPr="00730061" w:rsidRDefault="00730061" w:rsidP="007300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30061">
                              <w:rPr>
                                <w:rFonts w:ascii="Times New Roman" w:hAnsi="Times New Roman" w:cs="Times New Roman"/>
                              </w:rPr>
                              <w:t>Transload</w:t>
                            </w:r>
                            <w:proofErr w:type="spellEnd"/>
                            <w:r w:rsidRPr="00730061">
                              <w:rPr>
                                <w:rFonts w:ascii="Times New Roman" w:hAnsi="Times New Roman" w:cs="Times New Roman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9548" id="Text Box 30" o:spid="_x0000_s1028" type="#_x0000_t202" style="position:absolute;margin-left:96pt;margin-top:637.2pt;width:109.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" fillcolor="white [3201]" strokeweight=".5pt">
                <v:textbox>
                  <w:txbxContent>
                    <w:p w:rsidR="00730061" w:rsidRDefault="00730061">
                      <w:r>
                        <w:rPr>
                          <w:noProof/>
                        </w:rPr>
                        <w:drawing>
                          <wp:inline distT="0" distB="0" distL="0" distR="0" wp14:anchorId="75140374" wp14:editId="1BD5620B">
                            <wp:extent cx="561975" cy="561975"/>
                            <wp:effectExtent l="0" t="0" r="9525" b="9525"/>
                            <wp:docPr id="31" name="Picture 31" descr="C:\Users\Chris\Desktop\Tr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hris\Desktop\Tr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EFEDC" wp14:editId="142426F9">
                            <wp:extent cx="581025" cy="581025"/>
                            <wp:effectExtent l="0" t="0" r="9525" b="0"/>
                            <wp:docPr id="32" name="Picture 32" descr="C:\Users\Chris\Desktop\Tru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hris\Desktop\Tru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061" w:rsidRPr="00730061" w:rsidRDefault="00730061" w:rsidP="007300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30061">
                        <w:rPr>
                          <w:rFonts w:ascii="Times New Roman" w:hAnsi="Times New Roman" w:cs="Times New Roman"/>
                        </w:rPr>
                        <w:t>Transload</w:t>
                      </w:r>
                      <w:proofErr w:type="spellEnd"/>
                      <w:r w:rsidRPr="00730061">
                        <w:rPr>
                          <w:rFonts w:ascii="Times New Roman" w:hAnsi="Times New Roman" w:cs="Times New Roman"/>
                        </w:rPr>
                        <w:t xml:space="preserve"> Location</w:t>
                      </w:r>
                    </w:p>
                  </w:txbxContent>
                </v:textbox>
              </v:shape>
            </w:pict>
          </mc:Fallback>
        </mc:AlternateContent>
      </w:r>
      <w:r w:rsidR="007300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07FCA" wp14:editId="19A310EC">
                <wp:simplePos x="0" y="0"/>
                <wp:positionH relativeFrom="column">
                  <wp:posOffset>3105150</wp:posOffset>
                </wp:positionH>
                <wp:positionV relativeFrom="paragraph">
                  <wp:posOffset>5124449</wp:posOffset>
                </wp:positionV>
                <wp:extent cx="352425" cy="171450"/>
                <wp:effectExtent l="0" t="38100" r="4762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0801B" id="Straight Arrow Connector 29" o:spid="_x0000_s1026" type="#_x0000_t32" style="position:absolute;margin-left:244.5pt;margin-top:403.5pt;width:27.75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7300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CEB7B" wp14:editId="13728B94">
                <wp:simplePos x="0" y="0"/>
                <wp:positionH relativeFrom="column">
                  <wp:posOffset>2219325</wp:posOffset>
                </wp:positionH>
                <wp:positionV relativeFrom="paragraph">
                  <wp:posOffset>5086350</wp:posOffset>
                </wp:positionV>
                <wp:extent cx="971550" cy="5524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061" w:rsidRDefault="0073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EA392" wp14:editId="7AC5F1CD">
                                  <wp:extent cx="342900" cy="342900"/>
                                  <wp:effectExtent l="0" t="0" r="0" b="0"/>
                                  <wp:docPr id="27" name="Picture 27" descr="C:\Users\Chris\Desktop\Tr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hris\Desktop\Tr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A368B" wp14:editId="4C6B29B8">
                                  <wp:extent cx="409575" cy="409575"/>
                                  <wp:effectExtent l="0" t="0" r="9525" b="0"/>
                                  <wp:docPr id="28" name="Picture 28" descr="C:\Users\Chris\Desktop\Tru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ris\Desktop\Tru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EB7B" id="Text Box 26" o:spid="_x0000_s1029" type="#_x0000_t202" style="position:absolute;margin-left:174.75pt;margin-top:400.5pt;width:76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FkfQIAAGo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" filled="f" stroked="f" strokeweight=".5pt">
                <v:textbox>
                  <w:txbxContent>
                    <w:p w:rsidR="00730061" w:rsidRDefault="00730061">
                      <w:r>
                        <w:rPr>
                          <w:noProof/>
                        </w:rPr>
                        <w:drawing>
                          <wp:inline distT="0" distB="0" distL="0" distR="0" wp14:anchorId="44AEA392" wp14:editId="7AC5F1CD">
                            <wp:extent cx="342900" cy="342900"/>
                            <wp:effectExtent l="0" t="0" r="0" b="0"/>
                            <wp:docPr id="27" name="Picture 27" descr="C:\Users\Chris\Desktop\Tr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hris\Desktop\Tr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DA368B" wp14:editId="4C6B29B8">
                            <wp:extent cx="409575" cy="409575"/>
                            <wp:effectExtent l="0" t="0" r="9525" b="0"/>
                            <wp:docPr id="28" name="Picture 28" descr="C:\Users\Chris\Desktop\Tru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ris\Desktop\Tru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00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16197" wp14:editId="2EE9B9DE">
                <wp:simplePos x="0" y="0"/>
                <wp:positionH relativeFrom="column">
                  <wp:posOffset>876300</wp:posOffset>
                </wp:positionH>
                <wp:positionV relativeFrom="paragraph">
                  <wp:posOffset>2381250</wp:posOffset>
                </wp:positionV>
                <wp:extent cx="790575" cy="45719"/>
                <wp:effectExtent l="38100" t="38100" r="2857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2866" id="Straight Arrow Connector 25" o:spid="_x0000_s1026" type="#_x0000_t32" style="position:absolute;margin-left:69pt;margin-top:187.5pt;width:62.2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DB7C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F3B2C" wp14:editId="52ADC77F">
                <wp:simplePos x="0" y="0"/>
                <wp:positionH relativeFrom="column">
                  <wp:posOffset>1562100</wp:posOffset>
                </wp:positionH>
                <wp:positionV relativeFrom="paragraph">
                  <wp:posOffset>2009775</wp:posOffset>
                </wp:positionV>
                <wp:extent cx="90487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CF5" w:rsidRPr="00DB7CF5" w:rsidRDefault="00DB7CF5">
                            <w:r w:rsidRPr="00DB7CF5">
                              <w:rPr>
                                <w:noProof/>
                              </w:rPr>
                              <w:drawing>
                                <wp:inline distT="0" distB="0" distL="0" distR="0" wp14:anchorId="1DF96207" wp14:editId="03325E38">
                                  <wp:extent cx="314325" cy="314325"/>
                                  <wp:effectExtent l="0" t="0" r="9525" b="9525"/>
                                  <wp:docPr id="17" name="Picture 17" descr="C:\Users\Chris\Desktop\Tr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hris\Desktop\Tr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7CF5">
                              <w:rPr>
                                <w:noProof/>
                              </w:rPr>
                              <w:drawing>
                                <wp:inline distT="0" distB="0" distL="0" distR="0" wp14:anchorId="3E553C3F" wp14:editId="66F515AD">
                                  <wp:extent cx="352425" cy="352425"/>
                                  <wp:effectExtent l="0" t="0" r="9525" b="0"/>
                                  <wp:docPr id="18" name="Picture 18" descr="C:\Users\Chris\Desktop\Tru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hris\Desktop\Tru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3B2C" id="Text Box 16" o:spid="_x0000_s1055" type="#_x0000_t202" style="position:absolute;margin-left:123pt;margin-top:158.25pt;width:71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" filled="f" stroked="f" strokeweight=".5pt">
                <v:textbox>
                  <w:txbxContent>
                    <w:p w:rsidR="00DB7CF5" w:rsidRPr="00DB7CF5" w:rsidRDefault="00DB7CF5">
                      <w:r w:rsidRPr="00DB7CF5">
                        <w:rPr>
                          <w:noProof/>
                        </w:rPr>
                        <w:drawing>
                          <wp:inline distT="0" distB="0" distL="0" distR="0" wp14:anchorId="1DF96207" wp14:editId="03325E38">
                            <wp:extent cx="314325" cy="314325"/>
                            <wp:effectExtent l="0" t="0" r="9525" b="9525"/>
                            <wp:docPr id="17" name="Picture 17" descr="C:\Users\Chris\Desktop\Tr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hris\Desktop\Tr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7CF5">
                        <w:rPr>
                          <w:noProof/>
                        </w:rPr>
                        <w:drawing>
                          <wp:inline distT="0" distB="0" distL="0" distR="0" wp14:anchorId="3E553C3F" wp14:editId="66F515AD">
                            <wp:extent cx="352425" cy="352425"/>
                            <wp:effectExtent l="0" t="0" r="9525" b="0"/>
                            <wp:docPr id="18" name="Picture 18" descr="C:\Users\Chris\Desktop\Tru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hris\Desktop\Tru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C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B3C09" wp14:editId="62CB0A7F">
                <wp:simplePos x="0" y="0"/>
                <wp:positionH relativeFrom="column">
                  <wp:posOffset>2447924</wp:posOffset>
                </wp:positionH>
                <wp:positionV relativeFrom="paragraph">
                  <wp:posOffset>3352800</wp:posOffset>
                </wp:positionV>
                <wp:extent cx="276225" cy="123825"/>
                <wp:effectExtent l="38100" t="0" r="2857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7581" id="Straight Arrow Connector 23" o:spid="_x0000_s1026" type="#_x0000_t32" style="position:absolute;margin-left:192.75pt;margin-top:264pt;width:21.75pt;height: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DB7C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E9343" wp14:editId="2144451D">
                <wp:simplePos x="0" y="0"/>
                <wp:positionH relativeFrom="margin">
                  <wp:posOffset>2628900</wp:posOffset>
                </wp:positionH>
                <wp:positionV relativeFrom="paragraph">
                  <wp:posOffset>2924175</wp:posOffset>
                </wp:positionV>
                <wp:extent cx="962025" cy="4762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CF5" w:rsidRDefault="00DB7C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A96D4" wp14:editId="068919A3">
                                  <wp:extent cx="314325" cy="314325"/>
                                  <wp:effectExtent l="0" t="0" r="9525" b="9525"/>
                                  <wp:docPr id="21" name="Picture 21" descr="C:\Users\Chris\Desktop\Tr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hris\Desktop\Tr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934CA" wp14:editId="7A5B1A85">
                                  <wp:extent cx="390525" cy="390525"/>
                                  <wp:effectExtent l="0" t="0" r="9525" b="0"/>
                                  <wp:docPr id="22" name="Picture 22" descr="C:\Users\Chris\Desktop\Truc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Chris\Desktop\Truc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9343" id="Text Box 20" o:spid="_x0000_s1031" type="#_x0000_t202" style="position:absolute;margin-left:207pt;margin-top:230.25pt;width:75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" fillcolor="white [3212]" stroked="f" strokeweight=".5pt">
                <v:textbox>
                  <w:txbxContent>
                    <w:p w:rsidR="00DB7CF5" w:rsidRDefault="00DB7CF5">
                      <w:r>
                        <w:rPr>
                          <w:noProof/>
                        </w:rPr>
                        <w:drawing>
                          <wp:inline distT="0" distB="0" distL="0" distR="0" wp14:anchorId="564A96D4" wp14:editId="068919A3">
                            <wp:extent cx="314325" cy="314325"/>
                            <wp:effectExtent l="0" t="0" r="9525" b="9525"/>
                            <wp:docPr id="21" name="Picture 21" descr="C:\Users\Chris\Desktop\Tr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hris\Desktop\Tr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A934CA" wp14:editId="7A5B1A85">
                            <wp:extent cx="390525" cy="390525"/>
                            <wp:effectExtent l="0" t="0" r="9525" b="0"/>
                            <wp:docPr id="22" name="Picture 22" descr="C:\Users\Chris\Desktop\Truc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Chris\Desktop\Truc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6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-790575</wp:posOffset>
                </wp:positionV>
                <wp:extent cx="3409950" cy="933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2A" w:rsidRPr="00B2162A" w:rsidRDefault="00B2162A" w:rsidP="00B2162A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2162A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A61F7CD" wp14:editId="6B6C36AE">
                                  <wp:extent cx="3324860" cy="876300"/>
                                  <wp:effectExtent l="0" t="0" r="889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LC_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486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7" type="#_x0000_t202" style="position:absolute;margin-left:107.25pt;margin-top:-62.25pt;width:268.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" filled="f" stroked="f" strokeweight=".5pt">
                <v:textbox>
                  <w:txbxContent>
                    <w:p w:rsidR="00B2162A" w:rsidRPr="00B2162A" w:rsidRDefault="00B2162A" w:rsidP="00B2162A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2162A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A61F7CD" wp14:editId="6B6C36AE">
                            <wp:extent cx="3324860" cy="876300"/>
                            <wp:effectExtent l="0" t="0" r="889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LC_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4860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36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54E5" wp14:editId="3AF69435">
                <wp:simplePos x="0" y="0"/>
                <wp:positionH relativeFrom="column">
                  <wp:posOffset>3503789</wp:posOffset>
                </wp:positionH>
                <wp:positionV relativeFrom="paragraph">
                  <wp:posOffset>4629150</wp:posOffset>
                </wp:positionV>
                <wp:extent cx="116901" cy="504825"/>
                <wp:effectExtent l="19050" t="0" r="3556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1" cy="504825"/>
                        </a:xfrm>
                        <a:custGeom>
                          <a:avLst/>
                          <a:gdLst>
                            <a:gd name="connsiteX0" fmla="*/ 1411 w 116901"/>
                            <a:gd name="connsiteY0" fmla="*/ 504825 h 504825"/>
                            <a:gd name="connsiteX1" fmla="*/ 1411 w 116901"/>
                            <a:gd name="connsiteY1" fmla="*/ 419100 h 504825"/>
                            <a:gd name="connsiteX2" fmla="*/ 1411 w 116901"/>
                            <a:gd name="connsiteY2" fmla="*/ 361950 h 504825"/>
                            <a:gd name="connsiteX3" fmla="*/ 1411 w 116901"/>
                            <a:gd name="connsiteY3" fmla="*/ 323850 h 504825"/>
                            <a:gd name="connsiteX4" fmla="*/ 20461 w 116901"/>
                            <a:gd name="connsiteY4" fmla="*/ 266700 h 504825"/>
                            <a:gd name="connsiteX5" fmla="*/ 58561 w 116901"/>
                            <a:gd name="connsiteY5" fmla="*/ 200025 h 504825"/>
                            <a:gd name="connsiteX6" fmla="*/ 87136 w 116901"/>
                            <a:gd name="connsiteY6" fmla="*/ 161925 h 504825"/>
                            <a:gd name="connsiteX7" fmla="*/ 106186 w 116901"/>
                            <a:gd name="connsiteY7" fmla="*/ 142875 h 504825"/>
                            <a:gd name="connsiteX8" fmla="*/ 115711 w 116901"/>
                            <a:gd name="connsiteY8" fmla="*/ 133350 h 504825"/>
                            <a:gd name="connsiteX9" fmla="*/ 115711 w 116901"/>
                            <a:gd name="connsiteY9" fmla="*/ 47625 h 504825"/>
                            <a:gd name="connsiteX10" fmla="*/ 106186 w 116901"/>
                            <a:gd name="connsiteY10" fmla="*/ 0 h 504825"/>
                            <a:gd name="connsiteX11" fmla="*/ 106186 w 116901"/>
                            <a:gd name="connsiteY11" fmla="*/ 0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6901" h="504825">
                              <a:moveTo>
                                <a:pt x="1411" y="504825"/>
                              </a:moveTo>
                              <a:lnTo>
                                <a:pt x="1411" y="419100"/>
                              </a:lnTo>
                              <a:lnTo>
                                <a:pt x="1411" y="361950"/>
                              </a:lnTo>
                              <a:cubicBezTo>
                                <a:pt x="1411" y="346075"/>
                                <a:pt x="-1764" y="339725"/>
                                <a:pt x="1411" y="323850"/>
                              </a:cubicBezTo>
                              <a:cubicBezTo>
                                <a:pt x="4586" y="307975"/>
                                <a:pt x="10936" y="287337"/>
                                <a:pt x="20461" y="266700"/>
                              </a:cubicBezTo>
                              <a:cubicBezTo>
                                <a:pt x="29986" y="246063"/>
                                <a:pt x="47449" y="217487"/>
                                <a:pt x="58561" y="200025"/>
                              </a:cubicBezTo>
                              <a:cubicBezTo>
                                <a:pt x="69673" y="182563"/>
                                <a:pt x="79199" y="171450"/>
                                <a:pt x="87136" y="161925"/>
                              </a:cubicBezTo>
                              <a:cubicBezTo>
                                <a:pt x="95073" y="152400"/>
                                <a:pt x="106186" y="142875"/>
                                <a:pt x="106186" y="142875"/>
                              </a:cubicBezTo>
                              <a:cubicBezTo>
                                <a:pt x="110948" y="138113"/>
                                <a:pt x="114124" y="149225"/>
                                <a:pt x="115711" y="133350"/>
                              </a:cubicBezTo>
                              <a:cubicBezTo>
                                <a:pt x="117299" y="117475"/>
                                <a:pt x="117298" y="69850"/>
                                <a:pt x="115711" y="47625"/>
                              </a:cubicBezTo>
                              <a:cubicBezTo>
                                <a:pt x="114124" y="25400"/>
                                <a:pt x="106186" y="0"/>
                                <a:pt x="106186" y="0"/>
                              </a:cubicBezTo>
                              <a:lnTo>
                                <a:pt x="106186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0050" id="Freeform 7" o:spid="_x0000_s1026" style="position:absolute;margin-left:275.9pt;margin-top:364.5pt;width:9.2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901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" path="m1411,504825r,-85725l1411,361950v,-15875,-3175,-22225,,-38100c4586,307975,10936,287337,20461,266700v9525,-20637,26988,-49213,38100,-66675c69673,182563,79199,171450,87136,161925v7937,-9525,19050,-19050,19050,-19050c110948,138113,114124,149225,115711,133350v1588,-15875,1587,-63500,,-85725c114124,25400,106186,,106186,r,e" filled="f" strokecolor="#4472c4 [3208]" strokeweight="4.5pt">
                <v:stroke joinstyle="miter"/>
                <v:path arrowok="t" o:connecttype="custom" o:connectlocs="1411,504825;1411,419100;1411,361950;1411,323850;20461,266700;58561,200025;87136,161925;106186,142875;115711,133350;115711,47625;106186,0;106186,0" o:connectangles="0,0,0,0,0,0,0,0,0,0,0,0"/>
              </v:shape>
            </w:pict>
          </mc:Fallback>
        </mc:AlternateContent>
      </w:r>
      <w:r w:rsidR="001740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44EE7" wp14:editId="0C43E8BC">
                <wp:simplePos x="0" y="0"/>
                <wp:positionH relativeFrom="column">
                  <wp:posOffset>1400175</wp:posOffset>
                </wp:positionH>
                <wp:positionV relativeFrom="paragraph">
                  <wp:posOffset>2600325</wp:posOffset>
                </wp:positionV>
                <wp:extent cx="2962275" cy="3990975"/>
                <wp:effectExtent l="19050" t="19050" r="47625" b="4762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990975"/>
                        </a:xfrm>
                        <a:custGeom>
                          <a:avLst/>
                          <a:gdLst>
                            <a:gd name="connsiteX0" fmla="*/ 0 w 2962275"/>
                            <a:gd name="connsiteY0" fmla="*/ 0 h 3990975"/>
                            <a:gd name="connsiteX1" fmla="*/ 104775 w 2962275"/>
                            <a:gd name="connsiteY1" fmla="*/ 57150 h 3990975"/>
                            <a:gd name="connsiteX2" fmla="*/ 152400 w 2962275"/>
                            <a:gd name="connsiteY2" fmla="*/ 57150 h 3990975"/>
                            <a:gd name="connsiteX3" fmla="*/ 228600 w 2962275"/>
                            <a:gd name="connsiteY3" fmla="*/ 66675 h 3990975"/>
                            <a:gd name="connsiteX4" fmla="*/ 266700 w 2962275"/>
                            <a:gd name="connsiteY4" fmla="*/ 66675 h 3990975"/>
                            <a:gd name="connsiteX5" fmla="*/ 304800 w 2962275"/>
                            <a:gd name="connsiteY5" fmla="*/ 95250 h 3990975"/>
                            <a:gd name="connsiteX6" fmla="*/ 323850 w 2962275"/>
                            <a:gd name="connsiteY6" fmla="*/ 142875 h 3990975"/>
                            <a:gd name="connsiteX7" fmla="*/ 323850 w 2962275"/>
                            <a:gd name="connsiteY7" fmla="*/ 180975 h 3990975"/>
                            <a:gd name="connsiteX8" fmla="*/ 333375 w 2962275"/>
                            <a:gd name="connsiteY8" fmla="*/ 219075 h 3990975"/>
                            <a:gd name="connsiteX9" fmla="*/ 400050 w 2962275"/>
                            <a:gd name="connsiteY9" fmla="*/ 257175 h 3990975"/>
                            <a:gd name="connsiteX10" fmla="*/ 419100 w 2962275"/>
                            <a:gd name="connsiteY10" fmla="*/ 295275 h 3990975"/>
                            <a:gd name="connsiteX11" fmla="*/ 457200 w 2962275"/>
                            <a:gd name="connsiteY11" fmla="*/ 342900 h 3990975"/>
                            <a:gd name="connsiteX12" fmla="*/ 533400 w 2962275"/>
                            <a:gd name="connsiteY12" fmla="*/ 409575 h 3990975"/>
                            <a:gd name="connsiteX13" fmla="*/ 609600 w 2962275"/>
                            <a:gd name="connsiteY13" fmla="*/ 447675 h 3990975"/>
                            <a:gd name="connsiteX14" fmla="*/ 704850 w 2962275"/>
                            <a:gd name="connsiteY14" fmla="*/ 466725 h 3990975"/>
                            <a:gd name="connsiteX15" fmla="*/ 733425 w 2962275"/>
                            <a:gd name="connsiteY15" fmla="*/ 514350 h 3990975"/>
                            <a:gd name="connsiteX16" fmla="*/ 752475 w 2962275"/>
                            <a:gd name="connsiteY16" fmla="*/ 571500 h 3990975"/>
                            <a:gd name="connsiteX17" fmla="*/ 790575 w 2962275"/>
                            <a:gd name="connsiteY17" fmla="*/ 590550 h 3990975"/>
                            <a:gd name="connsiteX18" fmla="*/ 819150 w 2962275"/>
                            <a:gd name="connsiteY18" fmla="*/ 628650 h 3990975"/>
                            <a:gd name="connsiteX19" fmla="*/ 828675 w 2962275"/>
                            <a:gd name="connsiteY19" fmla="*/ 685800 h 3990975"/>
                            <a:gd name="connsiteX20" fmla="*/ 847725 w 2962275"/>
                            <a:gd name="connsiteY20" fmla="*/ 733425 h 3990975"/>
                            <a:gd name="connsiteX21" fmla="*/ 847725 w 2962275"/>
                            <a:gd name="connsiteY21" fmla="*/ 781050 h 3990975"/>
                            <a:gd name="connsiteX22" fmla="*/ 914400 w 2962275"/>
                            <a:gd name="connsiteY22" fmla="*/ 819150 h 3990975"/>
                            <a:gd name="connsiteX23" fmla="*/ 981075 w 2962275"/>
                            <a:gd name="connsiteY23" fmla="*/ 847725 h 3990975"/>
                            <a:gd name="connsiteX24" fmla="*/ 1047750 w 2962275"/>
                            <a:gd name="connsiteY24" fmla="*/ 857250 h 3990975"/>
                            <a:gd name="connsiteX25" fmla="*/ 1066800 w 2962275"/>
                            <a:gd name="connsiteY25" fmla="*/ 866775 h 3990975"/>
                            <a:gd name="connsiteX26" fmla="*/ 1066800 w 2962275"/>
                            <a:gd name="connsiteY26" fmla="*/ 933450 h 3990975"/>
                            <a:gd name="connsiteX27" fmla="*/ 1066800 w 2962275"/>
                            <a:gd name="connsiteY27" fmla="*/ 1009650 h 3990975"/>
                            <a:gd name="connsiteX28" fmla="*/ 1076325 w 2962275"/>
                            <a:gd name="connsiteY28" fmla="*/ 1057275 h 3990975"/>
                            <a:gd name="connsiteX29" fmla="*/ 1076325 w 2962275"/>
                            <a:gd name="connsiteY29" fmla="*/ 1162050 h 3990975"/>
                            <a:gd name="connsiteX30" fmla="*/ 1076325 w 2962275"/>
                            <a:gd name="connsiteY30" fmla="*/ 1247775 h 3990975"/>
                            <a:gd name="connsiteX31" fmla="*/ 1066800 w 2962275"/>
                            <a:gd name="connsiteY31" fmla="*/ 1285875 h 3990975"/>
                            <a:gd name="connsiteX32" fmla="*/ 1066800 w 2962275"/>
                            <a:gd name="connsiteY32" fmla="*/ 1333500 h 3990975"/>
                            <a:gd name="connsiteX33" fmla="*/ 1104900 w 2962275"/>
                            <a:gd name="connsiteY33" fmla="*/ 1381125 h 3990975"/>
                            <a:gd name="connsiteX34" fmla="*/ 1152525 w 2962275"/>
                            <a:gd name="connsiteY34" fmla="*/ 1409700 h 3990975"/>
                            <a:gd name="connsiteX35" fmla="*/ 1181100 w 2962275"/>
                            <a:gd name="connsiteY35" fmla="*/ 1419225 h 3990975"/>
                            <a:gd name="connsiteX36" fmla="*/ 1247775 w 2962275"/>
                            <a:gd name="connsiteY36" fmla="*/ 1504950 h 3990975"/>
                            <a:gd name="connsiteX37" fmla="*/ 1247775 w 2962275"/>
                            <a:gd name="connsiteY37" fmla="*/ 1638300 h 3990975"/>
                            <a:gd name="connsiteX38" fmla="*/ 1247775 w 2962275"/>
                            <a:gd name="connsiteY38" fmla="*/ 1724025 h 3990975"/>
                            <a:gd name="connsiteX39" fmla="*/ 1285875 w 2962275"/>
                            <a:gd name="connsiteY39" fmla="*/ 1781175 h 3990975"/>
                            <a:gd name="connsiteX40" fmla="*/ 1323975 w 2962275"/>
                            <a:gd name="connsiteY40" fmla="*/ 1809750 h 3990975"/>
                            <a:gd name="connsiteX41" fmla="*/ 1333500 w 2962275"/>
                            <a:gd name="connsiteY41" fmla="*/ 1876425 h 3990975"/>
                            <a:gd name="connsiteX42" fmla="*/ 1333500 w 2962275"/>
                            <a:gd name="connsiteY42" fmla="*/ 1905000 h 3990975"/>
                            <a:gd name="connsiteX43" fmla="*/ 1381125 w 2962275"/>
                            <a:gd name="connsiteY43" fmla="*/ 1962150 h 3990975"/>
                            <a:gd name="connsiteX44" fmla="*/ 1438275 w 2962275"/>
                            <a:gd name="connsiteY44" fmla="*/ 1971675 h 3990975"/>
                            <a:gd name="connsiteX45" fmla="*/ 1485900 w 2962275"/>
                            <a:gd name="connsiteY45" fmla="*/ 2028825 h 3990975"/>
                            <a:gd name="connsiteX46" fmla="*/ 1571625 w 2962275"/>
                            <a:gd name="connsiteY46" fmla="*/ 2124075 h 3990975"/>
                            <a:gd name="connsiteX47" fmla="*/ 1619250 w 2962275"/>
                            <a:gd name="connsiteY47" fmla="*/ 2171700 h 3990975"/>
                            <a:gd name="connsiteX48" fmla="*/ 1200150 w 2962275"/>
                            <a:gd name="connsiteY48" fmla="*/ 2171700 h 3990975"/>
                            <a:gd name="connsiteX49" fmla="*/ 1619250 w 2962275"/>
                            <a:gd name="connsiteY49" fmla="*/ 2171700 h 3990975"/>
                            <a:gd name="connsiteX50" fmla="*/ 1666875 w 2962275"/>
                            <a:gd name="connsiteY50" fmla="*/ 2228850 h 3990975"/>
                            <a:gd name="connsiteX51" fmla="*/ 1733550 w 2962275"/>
                            <a:gd name="connsiteY51" fmla="*/ 2305050 h 3990975"/>
                            <a:gd name="connsiteX52" fmla="*/ 1781175 w 2962275"/>
                            <a:gd name="connsiteY52" fmla="*/ 2362200 h 3990975"/>
                            <a:gd name="connsiteX53" fmla="*/ 1857375 w 2962275"/>
                            <a:gd name="connsiteY53" fmla="*/ 2390775 h 3990975"/>
                            <a:gd name="connsiteX54" fmla="*/ 1924050 w 2962275"/>
                            <a:gd name="connsiteY54" fmla="*/ 2428875 h 3990975"/>
                            <a:gd name="connsiteX55" fmla="*/ 2028825 w 2962275"/>
                            <a:gd name="connsiteY55" fmla="*/ 2457450 h 3990975"/>
                            <a:gd name="connsiteX56" fmla="*/ 2095500 w 2962275"/>
                            <a:gd name="connsiteY56" fmla="*/ 2524125 h 3990975"/>
                            <a:gd name="connsiteX57" fmla="*/ 2133600 w 2962275"/>
                            <a:gd name="connsiteY57" fmla="*/ 2543175 h 3990975"/>
                            <a:gd name="connsiteX58" fmla="*/ 2181225 w 2962275"/>
                            <a:gd name="connsiteY58" fmla="*/ 2562225 h 3990975"/>
                            <a:gd name="connsiteX59" fmla="*/ 2238375 w 2962275"/>
                            <a:gd name="connsiteY59" fmla="*/ 2581275 h 3990975"/>
                            <a:gd name="connsiteX60" fmla="*/ 2324100 w 2962275"/>
                            <a:gd name="connsiteY60" fmla="*/ 2628900 h 3990975"/>
                            <a:gd name="connsiteX61" fmla="*/ 2390775 w 2962275"/>
                            <a:gd name="connsiteY61" fmla="*/ 2657475 h 3990975"/>
                            <a:gd name="connsiteX62" fmla="*/ 2447925 w 2962275"/>
                            <a:gd name="connsiteY62" fmla="*/ 2686050 h 3990975"/>
                            <a:gd name="connsiteX63" fmla="*/ 2476500 w 2962275"/>
                            <a:gd name="connsiteY63" fmla="*/ 2695575 h 3990975"/>
                            <a:gd name="connsiteX64" fmla="*/ 2524125 w 2962275"/>
                            <a:gd name="connsiteY64" fmla="*/ 2743200 h 3990975"/>
                            <a:gd name="connsiteX65" fmla="*/ 2533650 w 2962275"/>
                            <a:gd name="connsiteY65" fmla="*/ 2819400 h 3990975"/>
                            <a:gd name="connsiteX66" fmla="*/ 2543175 w 2962275"/>
                            <a:gd name="connsiteY66" fmla="*/ 2914650 h 3990975"/>
                            <a:gd name="connsiteX67" fmla="*/ 2562225 w 2962275"/>
                            <a:gd name="connsiteY67" fmla="*/ 3086100 h 3990975"/>
                            <a:gd name="connsiteX68" fmla="*/ 2571750 w 2962275"/>
                            <a:gd name="connsiteY68" fmla="*/ 3286125 h 3990975"/>
                            <a:gd name="connsiteX69" fmla="*/ 2590800 w 2962275"/>
                            <a:gd name="connsiteY69" fmla="*/ 3324225 h 3990975"/>
                            <a:gd name="connsiteX70" fmla="*/ 2619375 w 2962275"/>
                            <a:gd name="connsiteY70" fmla="*/ 3352800 h 3990975"/>
                            <a:gd name="connsiteX71" fmla="*/ 2647950 w 2962275"/>
                            <a:gd name="connsiteY71" fmla="*/ 3409950 h 3990975"/>
                            <a:gd name="connsiteX72" fmla="*/ 2676525 w 2962275"/>
                            <a:gd name="connsiteY72" fmla="*/ 3457575 h 3990975"/>
                            <a:gd name="connsiteX73" fmla="*/ 2714625 w 2962275"/>
                            <a:gd name="connsiteY73" fmla="*/ 3524250 h 3990975"/>
                            <a:gd name="connsiteX74" fmla="*/ 2733675 w 2962275"/>
                            <a:gd name="connsiteY74" fmla="*/ 3581400 h 3990975"/>
                            <a:gd name="connsiteX75" fmla="*/ 2733675 w 2962275"/>
                            <a:gd name="connsiteY75" fmla="*/ 3629025 h 3990975"/>
                            <a:gd name="connsiteX76" fmla="*/ 2762250 w 2962275"/>
                            <a:gd name="connsiteY76" fmla="*/ 3638550 h 3990975"/>
                            <a:gd name="connsiteX77" fmla="*/ 2828925 w 2962275"/>
                            <a:gd name="connsiteY77" fmla="*/ 3667125 h 3990975"/>
                            <a:gd name="connsiteX78" fmla="*/ 2886075 w 2962275"/>
                            <a:gd name="connsiteY78" fmla="*/ 3705225 h 3990975"/>
                            <a:gd name="connsiteX79" fmla="*/ 2924175 w 2962275"/>
                            <a:gd name="connsiteY79" fmla="*/ 3752850 h 3990975"/>
                            <a:gd name="connsiteX80" fmla="*/ 2952750 w 2962275"/>
                            <a:gd name="connsiteY80" fmla="*/ 3790950 h 3990975"/>
                            <a:gd name="connsiteX81" fmla="*/ 2952750 w 2962275"/>
                            <a:gd name="connsiteY81" fmla="*/ 3838575 h 3990975"/>
                            <a:gd name="connsiteX82" fmla="*/ 2952750 w 2962275"/>
                            <a:gd name="connsiteY82" fmla="*/ 3933825 h 3990975"/>
                            <a:gd name="connsiteX83" fmla="*/ 2962275 w 2962275"/>
                            <a:gd name="connsiteY83" fmla="*/ 3962400 h 3990975"/>
                            <a:gd name="connsiteX84" fmla="*/ 2952750 w 2962275"/>
                            <a:gd name="connsiteY84" fmla="*/ 3990975 h 399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</a:cxnLst>
                          <a:rect l="l" t="t" r="r" b="b"/>
                          <a:pathLst>
                            <a:path w="2962275" h="3990975">
                              <a:moveTo>
                                <a:pt x="0" y="0"/>
                              </a:moveTo>
                              <a:cubicBezTo>
                                <a:pt x="39687" y="23812"/>
                                <a:pt x="79375" y="47625"/>
                                <a:pt x="104775" y="57150"/>
                              </a:cubicBezTo>
                              <a:cubicBezTo>
                                <a:pt x="130175" y="66675"/>
                                <a:pt x="131763" y="55563"/>
                                <a:pt x="152400" y="57150"/>
                              </a:cubicBezTo>
                              <a:cubicBezTo>
                                <a:pt x="173037" y="58737"/>
                                <a:pt x="209550" y="65088"/>
                                <a:pt x="228600" y="66675"/>
                              </a:cubicBezTo>
                              <a:cubicBezTo>
                                <a:pt x="247650" y="68262"/>
                                <a:pt x="254000" y="61912"/>
                                <a:pt x="266700" y="66675"/>
                              </a:cubicBezTo>
                              <a:cubicBezTo>
                                <a:pt x="279400" y="71438"/>
                                <a:pt x="295275" y="82550"/>
                                <a:pt x="304800" y="95250"/>
                              </a:cubicBezTo>
                              <a:cubicBezTo>
                                <a:pt x="314325" y="107950"/>
                                <a:pt x="320675" y="128588"/>
                                <a:pt x="323850" y="142875"/>
                              </a:cubicBezTo>
                              <a:cubicBezTo>
                                <a:pt x="327025" y="157162"/>
                                <a:pt x="322263" y="168275"/>
                                <a:pt x="323850" y="180975"/>
                              </a:cubicBezTo>
                              <a:cubicBezTo>
                                <a:pt x="325437" y="193675"/>
                                <a:pt x="320675" y="206375"/>
                                <a:pt x="333375" y="219075"/>
                              </a:cubicBezTo>
                              <a:cubicBezTo>
                                <a:pt x="346075" y="231775"/>
                                <a:pt x="385763" y="244475"/>
                                <a:pt x="400050" y="257175"/>
                              </a:cubicBezTo>
                              <a:cubicBezTo>
                                <a:pt x="414338" y="269875"/>
                                <a:pt x="409575" y="280988"/>
                                <a:pt x="419100" y="295275"/>
                              </a:cubicBezTo>
                              <a:cubicBezTo>
                                <a:pt x="428625" y="309562"/>
                                <a:pt x="438150" y="323850"/>
                                <a:pt x="457200" y="342900"/>
                              </a:cubicBezTo>
                              <a:cubicBezTo>
                                <a:pt x="476250" y="361950"/>
                                <a:pt x="508000" y="392112"/>
                                <a:pt x="533400" y="409575"/>
                              </a:cubicBezTo>
                              <a:cubicBezTo>
                                <a:pt x="558800" y="427038"/>
                                <a:pt x="581025" y="438150"/>
                                <a:pt x="609600" y="447675"/>
                              </a:cubicBezTo>
                              <a:cubicBezTo>
                                <a:pt x="638175" y="457200"/>
                                <a:pt x="684213" y="455613"/>
                                <a:pt x="704850" y="466725"/>
                              </a:cubicBezTo>
                              <a:cubicBezTo>
                                <a:pt x="725487" y="477837"/>
                                <a:pt x="725488" y="496888"/>
                                <a:pt x="733425" y="514350"/>
                              </a:cubicBezTo>
                              <a:cubicBezTo>
                                <a:pt x="741362" y="531812"/>
                                <a:pt x="742950" y="558800"/>
                                <a:pt x="752475" y="571500"/>
                              </a:cubicBezTo>
                              <a:cubicBezTo>
                                <a:pt x="762000" y="584200"/>
                                <a:pt x="779463" y="581025"/>
                                <a:pt x="790575" y="590550"/>
                              </a:cubicBezTo>
                              <a:cubicBezTo>
                                <a:pt x="801688" y="600075"/>
                                <a:pt x="812800" y="612775"/>
                                <a:pt x="819150" y="628650"/>
                              </a:cubicBezTo>
                              <a:cubicBezTo>
                                <a:pt x="825500" y="644525"/>
                                <a:pt x="823912" y="668337"/>
                                <a:pt x="828675" y="685800"/>
                              </a:cubicBezTo>
                              <a:cubicBezTo>
                                <a:pt x="833438" y="703263"/>
                                <a:pt x="844550" y="717550"/>
                                <a:pt x="847725" y="733425"/>
                              </a:cubicBezTo>
                              <a:cubicBezTo>
                                <a:pt x="850900" y="749300"/>
                                <a:pt x="836613" y="766763"/>
                                <a:pt x="847725" y="781050"/>
                              </a:cubicBezTo>
                              <a:cubicBezTo>
                                <a:pt x="858838" y="795338"/>
                                <a:pt x="892175" y="808038"/>
                                <a:pt x="914400" y="819150"/>
                              </a:cubicBezTo>
                              <a:cubicBezTo>
                                <a:pt x="936625" y="830262"/>
                                <a:pt x="958850" y="841375"/>
                                <a:pt x="981075" y="847725"/>
                              </a:cubicBezTo>
                              <a:cubicBezTo>
                                <a:pt x="1003300" y="854075"/>
                                <a:pt x="1033463" y="854075"/>
                                <a:pt x="1047750" y="857250"/>
                              </a:cubicBezTo>
                              <a:cubicBezTo>
                                <a:pt x="1062037" y="860425"/>
                                <a:pt x="1063625" y="854075"/>
                                <a:pt x="1066800" y="866775"/>
                              </a:cubicBezTo>
                              <a:cubicBezTo>
                                <a:pt x="1069975" y="879475"/>
                                <a:pt x="1066800" y="933450"/>
                                <a:pt x="1066800" y="933450"/>
                              </a:cubicBezTo>
                              <a:cubicBezTo>
                                <a:pt x="1066800" y="957262"/>
                                <a:pt x="1065213" y="989013"/>
                                <a:pt x="1066800" y="1009650"/>
                              </a:cubicBezTo>
                              <a:cubicBezTo>
                                <a:pt x="1068387" y="1030287"/>
                                <a:pt x="1074738" y="1031875"/>
                                <a:pt x="1076325" y="1057275"/>
                              </a:cubicBezTo>
                              <a:cubicBezTo>
                                <a:pt x="1077913" y="1082675"/>
                                <a:pt x="1076325" y="1162050"/>
                                <a:pt x="1076325" y="1162050"/>
                              </a:cubicBezTo>
                              <a:cubicBezTo>
                                <a:pt x="1076325" y="1193800"/>
                                <a:pt x="1077912" y="1227138"/>
                                <a:pt x="1076325" y="1247775"/>
                              </a:cubicBezTo>
                              <a:cubicBezTo>
                                <a:pt x="1074738" y="1268412"/>
                                <a:pt x="1068387" y="1271588"/>
                                <a:pt x="1066800" y="1285875"/>
                              </a:cubicBezTo>
                              <a:cubicBezTo>
                                <a:pt x="1065213" y="1300162"/>
                                <a:pt x="1060450" y="1317625"/>
                                <a:pt x="1066800" y="1333500"/>
                              </a:cubicBezTo>
                              <a:cubicBezTo>
                                <a:pt x="1073150" y="1349375"/>
                                <a:pt x="1090613" y="1368425"/>
                                <a:pt x="1104900" y="1381125"/>
                              </a:cubicBezTo>
                              <a:cubicBezTo>
                                <a:pt x="1119188" y="1393825"/>
                                <a:pt x="1139825" y="1403350"/>
                                <a:pt x="1152525" y="1409700"/>
                              </a:cubicBezTo>
                              <a:cubicBezTo>
                                <a:pt x="1165225" y="1416050"/>
                                <a:pt x="1165225" y="1403350"/>
                                <a:pt x="1181100" y="1419225"/>
                              </a:cubicBezTo>
                              <a:cubicBezTo>
                                <a:pt x="1196975" y="1435100"/>
                                <a:pt x="1236663" y="1468438"/>
                                <a:pt x="1247775" y="1504950"/>
                              </a:cubicBezTo>
                              <a:cubicBezTo>
                                <a:pt x="1258887" y="1541462"/>
                                <a:pt x="1247775" y="1638300"/>
                                <a:pt x="1247775" y="1638300"/>
                              </a:cubicBezTo>
                              <a:cubicBezTo>
                                <a:pt x="1247775" y="1674812"/>
                                <a:pt x="1241425" y="1700213"/>
                                <a:pt x="1247775" y="1724025"/>
                              </a:cubicBezTo>
                              <a:cubicBezTo>
                                <a:pt x="1254125" y="1747837"/>
                                <a:pt x="1273175" y="1766888"/>
                                <a:pt x="1285875" y="1781175"/>
                              </a:cubicBezTo>
                              <a:cubicBezTo>
                                <a:pt x="1298575" y="1795463"/>
                                <a:pt x="1316038" y="1793875"/>
                                <a:pt x="1323975" y="1809750"/>
                              </a:cubicBezTo>
                              <a:cubicBezTo>
                                <a:pt x="1331912" y="1825625"/>
                                <a:pt x="1331913" y="1860550"/>
                                <a:pt x="1333500" y="1876425"/>
                              </a:cubicBezTo>
                              <a:cubicBezTo>
                                <a:pt x="1335088" y="1892300"/>
                                <a:pt x="1325563" y="1890713"/>
                                <a:pt x="1333500" y="1905000"/>
                              </a:cubicBezTo>
                              <a:cubicBezTo>
                                <a:pt x="1341437" y="1919287"/>
                                <a:pt x="1363663" y="1951038"/>
                                <a:pt x="1381125" y="1962150"/>
                              </a:cubicBezTo>
                              <a:cubicBezTo>
                                <a:pt x="1398587" y="1973262"/>
                                <a:pt x="1420813" y="1960563"/>
                                <a:pt x="1438275" y="1971675"/>
                              </a:cubicBezTo>
                              <a:cubicBezTo>
                                <a:pt x="1455737" y="1982787"/>
                                <a:pt x="1463675" y="2003425"/>
                                <a:pt x="1485900" y="2028825"/>
                              </a:cubicBezTo>
                              <a:cubicBezTo>
                                <a:pt x="1508125" y="2054225"/>
                                <a:pt x="1549400" y="2100263"/>
                                <a:pt x="1571625" y="2124075"/>
                              </a:cubicBezTo>
                              <a:cubicBezTo>
                                <a:pt x="1593850" y="2147887"/>
                                <a:pt x="1681162" y="2163763"/>
                                <a:pt x="1619250" y="2171700"/>
                              </a:cubicBezTo>
                              <a:cubicBezTo>
                                <a:pt x="1557338" y="2179637"/>
                                <a:pt x="1200150" y="2171700"/>
                                <a:pt x="1200150" y="2171700"/>
                              </a:cubicBezTo>
                              <a:cubicBezTo>
                                <a:pt x="1200150" y="2171700"/>
                                <a:pt x="1541463" y="2162175"/>
                                <a:pt x="1619250" y="2171700"/>
                              </a:cubicBezTo>
                              <a:cubicBezTo>
                                <a:pt x="1697037" y="2181225"/>
                                <a:pt x="1647825" y="2206625"/>
                                <a:pt x="1666875" y="2228850"/>
                              </a:cubicBezTo>
                              <a:cubicBezTo>
                                <a:pt x="1685925" y="2251075"/>
                                <a:pt x="1714500" y="2282825"/>
                                <a:pt x="1733550" y="2305050"/>
                              </a:cubicBezTo>
                              <a:cubicBezTo>
                                <a:pt x="1752600" y="2327275"/>
                                <a:pt x="1760538" y="2347913"/>
                                <a:pt x="1781175" y="2362200"/>
                              </a:cubicBezTo>
                              <a:cubicBezTo>
                                <a:pt x="1801812" y="2376487"/>
                                <a:pt x="1833563" y="2379663"/>
                                <a:pt x="1857375" y="2390775"/>
                              </a:cubicBezTo>
                              <a:cubicBezTo>
                                <a:pt x="1881188" y="2401888"/>
                                <a:pt x="1895475" y="2417763"/>
                                <a:pt x="1924050" y="2428875"/>
                              </a:cubicBezTo>
                              <a:cubicBezTo>
                                <a:pt x="1952625" y="2439987"/>
                                <a:pt x="2000250" y="2441575"/>
                                <a:pt x="2028825" y="2457450"/>
                              </a:cubicBezTo>
                              <a:cubicBezTo>
                                <a:pt x="2057400" y="2473325"/>
                                <a:pt x="2078038" y="2509838"/>
                                <a:pt x="2095500" y="2524125"/>
                              </a:cubicBezTo>
                              <a:cubicBezTo>
                                <a:pt x="2112962" y="2538412"/>
                                <a:pt x="2119312" y="2536825"/>
                                <a:pt x="2133600" y="2543175"/>
                              </a:cubicBezTo>
                              <a:cubicBezTo>
                                <a:pt x="2147888" y="2549525"/>
                                <a:pt x="2163763" y="2555875"/>
                                <a:pt x="2181225" y="2562225"/>
                              </a:cubicBezTo>
                              <a:cubicBezTo>
                                <a:pt x="2198687" y="2568575"/>
                                <a:pt x="2214563" y="2570163"/>
                                <a:pt x="2238375" y="2581275"/>
                              </a:cubicBezTo>
                              <a:cubicBezTo>
                                <a:pt x="2262188" y="2592388"/>
                                <a:pt x="2298700" y="2616200"/>
                                <a:pt x="2324100" y="2628900"/>
                              </a:cubicBezTo>
                              <a:cubicBezTo>
                                <a:pt x="2349500" y="2641600"/>
                                <a:pt x="2370138" y="2647950"/>
                                <a:pt x="2390775" y="2657475"/>
                              </a:cubicBezTo>
                              <a:cubicBezTo>
                                <a:pt x="2411412" y="2667000"/>
                                <a:pt x="2433637" y="2679700"/>
                                <a:pt x="2447925" y="2686050"/>
                              </a:cubicBezTo>
                              <a:cubicBezTo>
                                <a:pt x="2462213" y="2692400"/>
                                <a:pt x="2463800" y="2686050"/>
                                <a:pt x="2476500" y="2695575"/>
                              </a:cubicBezTo>
                              <a:cubicBezTo>
                                <a:pt x="2489200" y="2705100"/>
                                <a:pt x="2514600" y="2722563"/>
                                <a:pt x="2524125" y="2743200"/>
                              </a:cubicBezTo>
                              <a:cubicBezTo>
                                <a:pt x="2533650" y="2763837"/>
                                <a:pt x="2530475" y="2790825"/>
                                <a:pt x="2533650" y="2819400"/>
                              </a:cubicBezTo>
                              <a:cubicBezTo>
                                <a:pt x="2536825" y="2847975"/>
                                <a:pt x="2538413" y="2870200"/>
                                <a:pt x="2543175" y="2914650"/>
                              </a:cubicBezTo>
                              <a:cubicBezTo>
                                <a:pt x="2547938" y="2959100"/>
                                <a:pt x="2557463" y="3024188"/>
                                <a:pt x="2562225" y="3086100"/>
                              </a:cubicBezTo>
                              <a:cubicBezTo>
                                <a:pt x="2566988" y="3148013"/>
                                <a:pt x="2566988" y="3246438"/>
                                <a:pt x="2571750" y="3286125"/>
                              </a:cubicBezTo>
                              <a:cubicBezTo>
                                <a:pt x="2576513" y="3325813"/>
                                <a:pt x="2582863" y="3313113"/>
                                <a:pt x="2590800" y="3324225"/>
                              </a:cubicBezTo>
                              <a:cubicBezTo>
                                <a:pt x="2598738" y="3335338"/>
                                <a:pt x="2609850" y="3338513"/>
                                <a:pt x="2619375" y="3352800"/>
                              </a:cubicBezTo>
                              <a:cubicBezTo>
                                <a:pt x="2628900" y="3367087"/>
                                <a:pt x="2638425" y="3392488"/>
                                <a:pt x="2647950" y="3409950"/>
                              </a:cubicBezTo>
                              <a:cubicBezTo>
                                <a:pt x="2657475" y="3427413"/>
                                <a:pt x="2665413" y="3438525"/>
                                <a:pt x="2676525" y="3457575"/>
                              </a:cubicBezTo>
                              <a:cubicBezTo>
                                <a:pt x="2687637" y="3476625"/>
                                <a:pt x="2705100" y="3503613"/>
                                <a:pt x="2714625" y="3524250"/>
                              </a:cubicBezTo>
                              <a:cubicBezTo>
                                <a:pt x="2724150" y="3544887"/>
                                <a:pt x="2730500" y="3563938"/>
                                <a:pt x="2733675" y="3581400"/>
                              </a:cubicBezTo>
                              <a:cubicBezTo>
                                <a:pt x="2736850" y="3598863"/>
                                <a:pt x="2728912" y="3619500"/>
                                <a:pt x="2733675" y="3629025"/>
                              </a:cubicBezTo>
                              <a:cubicBezTo>
                                <a:pt x="2738438" y="3638550"/>
                                <a:pt x="2746375" y="3632200"/>
                                <a:pt x="2762250" y="3638550"/>
                              </a:cubicBezTo>
                              <a:cubicBezTo>
                                <a:pt x="2778125" y="3644900"/>
                                <a:pt x="2808288" y="3656013"/>
                                <a:pt x="2828925" y="3667125"/>
                              </a:cubicBezTo>
                              <a:cubicBezTo>
                                <a:pt x="2849562" y="3678237"/>
                                <a:pt x="2870200" y="3690938"/>
                                <a:pt x="2886075" y="3705225"/>
                              </a:cubicBezTo>
                              <a:cubicBezTo>
                                <a:pt x="2901950" y="3719513"/>
                                <a:pt x="2913063" y="3738563"/>
                                <a:pt x="2924175" y="3752850"/>
                              </a:cubicBezTo>
                              <a:cubicBezTo>
                                <a:pt x="2935288" y="3767138"/>
                                <a:pt x="2947987" y="3776662"/>
                                <a:pt x="2952750" y="3790950"/>
                              </a:cubicBezTo>
                              <a:cubicBezTo>
                                <a:pt x="2957513" y="3805238"/>
                                <a:pt x="2952750" y="3838575"/>
                                <a:pt x="2952750" y="3838575"/>
                              </a:cubicBezTo>
                              <a:cubicBezTo>
                                <a:pt x="2952750" y="3862387"/>
                                <a:pt x="2951163" y="3913188"/>
                                <a:pt x="2952750" y="3933825"/>
                              </a:cubicBezTo>
                              <a:cubicBezTo>
                                <a:pt x="2954337" y="3954462"/>
                                <a:pt x="2962275" y="3952875"/>
                                <a:pt x="2962275" y="3962400"/>
                              </a:cubicBezTo>
                              <a:cubicBezTo>
                                <a:pt x="2962275" y="3971925"/>
                                <a:pt x="2957512" y="3981450"/>
                                <a:pt x="2952750" y="39909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119C" id="Freeform 6" o:spid="_x0000_s1026" style="position:absolute;margin-left:110.25pt;margin-top:204.75pt;width:233.25pt;height:3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2275,399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" path="m,c39687,23812,79375,47625,104775,57150v25400,9525,26988,-1587,47625,c173037,58737,209550,65088,228600,66675v19050,1587,25400,-4763,38100,c279400,71438,295275,82550,304800,95250v9525,12700,15875,33338,19050,47625c327025,157162,322263,168275,323850,180975v1587,12700,-3175,25400,9525,38100c346075,231775,385763,244475,400050,257175v14288,12700,9525,23813,19050,38100c428625,309562,438150,323850,457200,342900v19050,19050,50800,49212,76200,66675c558800,427038,581025,438150,609600,447675v28575,9525,74613,7938,95250,19050c725487,477837,725488,496888,733425,514350v7937,17462,9525,44450,19050,57150c762000,584200,779463,581025,790575,590550v11113,9525,22225,22225,28575,38100c825500,644525,823912,668337,828675,685800v4763,17463,15875,31750,19050,47625c850900,749300,836613,766763,847725,781050v11113,14288,44450,26988,66675,38100c936625,830262,958850,841375,981075,847725v22225,6350,52388,6350,66675,9525c1062037,860425,1063625,854075,1066800,866775v3175,12700,,66675,,66675c1066800,957262,1065213,989013,1066800,1009650v1587,20637,7938,22225,9525,47625c1077913,1082675,1076325,1162050,1076325,1162050v,31750,1587,65088,,85725c1074738,1268412,1068387,1271588,1066800,1285875v-1587,14287,-6350,31750,,47625c1073150,1349375,1090613,1368425,1104900,1381125v14288,12700,34925,22225,47625,28575c1165225,1416050,1165225,1403350,1181100,1419225v15875,15875,55563,49213,66675,85725c1258887,1541462,1247775,1638300,1247775,1638300v,36512,-6350,61913,,85725c1254125,1747837,1273175,1766888,1285875,1781175v12700,14288,30163,12700,38100,28575c1331912,1825625,1331913,1860550,1333500,1876425v1588,15875,-7937,14288,,28575c1341437,1919287,1363663,1951038,1381125,1962150v17462,11112,39688,-1587,57150,9525c1455737,1982787,1463675,2003425,1485900,2028825v22225,25400,63500,71438,85725,95250c1593850,2147887,1681162,2163763,1619250,2171700v-61912,7937,-419100,,-419100,c1200150,2171700,1541463,2162175,1619250,2171700v77787,9525,28575,34925,47625,57150c1685925,2251075,1714500,2282825,1733550,2305050v19050,22225,26988,42863,47625,57150c1801812,2376487,1833563,2379663,1857375,2390775v23813,11113,38100,26988,66675,38100c1952625,2439987,2000250,2441575,2028825,2457450v28575,15875,49213,52388,66675,66675c2112962,2538412,2119312,2536825,2133600,2543175v14288,6350,30163,12700,47625,19050c2198687,2568575,2214563,2570163,2238375,2581275v23813,11113,60325,34925,85725,47625c2349500,2641600,2370138,2647950,2390775,2657475v20637,9525,42862,22225,57150,28575c2462213,2692400,2463800,2686050,2476500,2695575v12700,9525,38100,26988,47625,47625c2533650,2763837,2530475,2790825,2533650,2819400v3175,28575,4763,50800,9525,95250c2547938,2959100,2557463,3024188,2562225,3086100v4763,61913,4763,160338,9525,200025c2576513,3325813,2582863,3313113,2590800,3324225v7938,11113,19050,14288,28575,28575c2628900,3367087,2638425,3392488,2647950,3409950v9525,17463,17463,28575,28575,47625c2687637,3476625,2705100,3503613,2714625,3524250v9525,20637,15875,39688,19050,57150c2736850,3598863,2728912,3619500,2733675,3629025v4763,9525,12700,3175,28575,9525c2778125,3644900,2808288,3656013,2828925,3667125v20637,11112,41275,23813,57150,38100c2901950,3719513,2913063,3738563,2924175,3752850v11113,14288,23812,23812,28575,38100c2957513,3805238,2952750,3838575,2952750,3838575v,23812,-1587,74613,,95250c2954337,3954462,2962275,3952875,2962275,3962400v,9525,-4763,19050,-9525,28575e" filled="f" strokecolor="#4472c4 [3208]" strokeweight="4.5pt">
                <v:stroke joinstyle="miter"/>
                <v:path arrowok="t" o:connecttype="custom" o:connectlocs="0,0;104775,57150;152400,57150;228600,66675;266700,66675;304800,95250;323850,142875;323850,180975;333375,219075;400050,257175;419100,295275;457200,342900;533400,409575;609600,447675;704850,466725;733425,514350;752475,571500;790575,590550;819150,628650;828675,685800;847725,733425;847725,781050;914400,819150;981075,847725;1047750,857250;1066800,866775;1066800,933450;1066800,1009650;1076325,1057275;1076325,1162050;1076325,1247775;1066800,1285875;1066800,1333500;1104900,1381125;1152525,1409700;1181100,1419225;1247775,1504950;1247775,1638300;1247775,1724025;1285875,1781175;1323975,1809750;1333500,1876425;1333500,1905000;1381125,1962150;1438275,1971675;1485900,2028825;1571625,2124075;1619250,2171700;1200150,2171700;1619250,2171700;1666875,2228850;1733550,2305050;1781175,2362200;1857375,2390775;1924050,2428875;2028825,2457450;2095500,2524125;2133600,2543175;2181225,2562225;2238375,2581275;2324100,2628900;2390775,2657475;2447925,2686050;2476500,2695575;2524125,2743200;2533650,2819400;2543175,2914650;2562225,3086100;2571750,3286125;2590800,3324225;2619375,3352800;2647950,3409950;2676525,3457575;2714625,3524250;2733675,3581400;2733675,3629025;2762250,3638550;2828925,3667125;2886075,3705225;2924175,3752850;2952750,3790950;2952750,3838575;2952750,3933825;2962275,3962400;2952750,3990975" o:connectangles="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740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523084</wp:posOffset>
                </wp:positionV>
                <wp:extent cx="457200" cy="496216"/>
                <wp:effectExtent l="19050" t="19050" r="38100" b="1841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6216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916 h 496216"/>
                            <a:gd name="connsiteX1" fmla="*/ 400050 w 457200"/>
                            <a:gd name="connsiteY1" fmla="*/ 916 h 496216"/>
                            <a:gd name="connsiteX2" fmla="*/ 333375 w 457200"/>
                            <a:gd name="connsiteY2" fmla="*/ 10441 h 496216"/>
                            <a:gd name="connsiteX3" fmla="*/ 276225 w 457200"/>
                            <a:gd name="connsiteY3" fmla="*/ 19966 h 496216"/>
                            <a:gd name="connsiteX4" fmla="*/ 266700 w 457200"/>
                            <a:gd name="connsiteY4" fmla="*/ 29491 h 496216"/>
                            <a:gd name="connsiteX5" fmla="*/ 228600 w 457200"/>
                            <a:gd name="connsiteY5" fmla="*/ 58066 h 496216"/>
                            <a:gd name="connsiteX6" fmla="*/ 152400 w 457200"/>
                            <a:gd name="connsiteY6" fmla="*/ 48541 h 496216"/>
                            <a:gd name="connsiteX7" fmla="*/ 123825 w 457200"/>
                            <a:gd name="connsiteY7" fmla="*/ 29491 h 496216"/>
                            <a:gd name="connsiteX8" fmla="*/ 104775 w 457200"/>
                            <a:gd name="connsiteY8" fmla="*/ 77116 h 496216"/>
                            <a:gd name="connsiteX9" fmla="*/ 95250 w 457200"/>
                            <a:gd name="connsiteY9" fmla="*/ 124741 h 496216"/>
                            <a:gd name="connsiteX10" fmla="*/ 85725 w 457200"/>
                            <a:gd name="connsiteY10" fmla="*/ 172366 h 496216"/>
                            <a:gd name="connsiteX11" fmla="*/ 66675 w 457200"/>
                            <a:gd name="connsiteY11" fmla="*/ 200941 h 496216"/>
                            <a:gd name="connsiteX12" fmla="*/ 47625 w 457200"/>
                            <a:gd name="connsiteY12" fmla="*/ 219991 h 496216"/>
                            <a:gd name="connsiteX13" fmla="*/ 0 w 457200"/>
                            <a:gd name="connsiteY13" fmla="*/ 219991 h 496216"/>
                            <a:gd name="connsiteX14" fmla="*/ 57150 w 457200"/>
                            <a:gd name="connsiteY14" fmla="*/ 219991 h 496216"/>
                            <a:gd name="connsiteX15" fmla="*/ 85725 w 457200"/>
                            <a:gd name="connsiteY15" fmla="*/ 143791 h 496216"/>
                            <a:gd name="connsiteX16" fmla="*/ 85725 w 457200"/>
                            <a:gd name="connsiteY16" fmla="*/ 29491 h 496216"/>
                            <a:gd name="connsiteX17" fmla="*/ 104775 w 457200"/>
                            <a:gd name="connsiteY17" fmla="*/ 191416 h 496216"/>
                            <a:gd name="connsiteX18" fmla="*/ 123825 w 457200"/>
                            <a:gd name="connsiteY18" fmla="*/ 219991 h 496216"/>
                            <a:gd name="connsiteX19" fmla="*/ 171450 w 457200"/>
                            <a:gd name="connsiteY19" fmla="*/ 248566 h 496216"/>
                            <a:gd name="connsiteX20" fmla="*/ 247650 w 457200"/>
                            <a:gd name="connsiteY20" fmla="*/ 267616 h 496216"/>
                            <a:gd name="connsiteX21" fmla="*/ 238125 w 457200"/>
                            <a:gd name="connsiteY21" fmla="*/ 334291 h 496216"/>
                            <a:gd name="connsiteX22" fmla="*/ 228600 w 457200"/>
                            <a:gd name="connsiteY22" fmla="*/ 420016 h 496216"/>
                            <a:gd name="connsiteX23" fmla="*/ 266700 w 457200"/>
                            <a:gd name="connsiteY23" fmla="*/ 458116 h 496216"/>
                            <a:gd name="connsiteX24" fmla="*/ 342900 w 457200"/>
                            <a:gd name="connsiteY24" fmla="*/ 467641 h 496216"/>
                            <a:gd name="connsiteX25" fmla="*/ 447675 w 457200"/>
                            <a:gd name="connsiteY25" fmla="*/ 496216 h 496216"/>
                            <a:gd name="connsiteX26" fmla="*/ 447675 w 457200"/>
                            <a:gd name="connsiteY26" fmla="*/ 496216 h 4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457200" h="496216">
                              <a:moveTo>
                                <a:pt x="457200" y="916"/>
                              </a:moveTo>
                              <a:cubicBezTo>
                                <a:pt x="438943" y="122"/>
                                <a:pt x="420687" y="-671"/>
                                <a:pt x="400050" y="916"/>
                              </a:cubicBezTo>
                              <a:cubicBezTo>
                                <a:pt x="379413" y="2503"/>
                                <a:pt x="354012" y="7266"/>
                                <a:pt x="333375" y="10441"/>
                              </a:cubicBezTo>
                              <a:cubicBezTo>
                                <a:pt x="312737" y="13616"/>
                                <a:pt x="287338" y="16791"/>
                                <a:pt x="276225" y="19966"/>
                              </a:cubicBezTo>
                              <a:cubicBezTo>
                                <a:pt x="265112" y="23141"/>
                                <a:pt x="274637" y="23141"/>
                                <a:pt x="266700" y="29491"/>
                              </a:cubicBezTo>
                              <a:cubicBezTo>
                                <a:pt x="258763" y="35841"/>
                                <a:pt x="247650" y="54891"/>
                                <a:pt x="228600" y="58066"/>
                              </a:cubicBezTo>
                              <a:cubicBezTo>
                                <a:pt x="209550" y="61241"/>
                                <a:pt x="169863" y="53304"/>
                                <a:pt x="152400" y="48541"/>
                              </a:cubicBezTo>
                              <a:cubicBezTo>
                                <a:pt x="134937" y="43778"/>
                                <a:pt x="131762" y="24729"/>
                                <a:pt x="123825" y="29491"/>
                              </a:cubicBezTo>
                              <a:cubicBezTo>
                                <a:pt x="115887" y="34254"/>
                                <a:pt x="109537" y="61241"/>
                                <a:pt x="104775" y="77116"/>
                              </a:cubicBezTo>
                              <a:cubicBezTo>
                                <a:pt x="100013" y="92991"/>
                                <a:pt x="95250" y="124741"/>
                                <a:pt x="95250" y="124741"/>
                              </a:cubicBezTo>
                              <a:cubicBezTo>
                                <a:pt x="92075" y="140616"/>
                                <a:pt x="90488" y="159666"/>
                                <a:pt x="85725" y="172366"/>
                              </a:cubicBezTo>
                              <a:cubicBezTo>
                                <a:pt x="80962" y="185066"/>
                                <a:pt x="73025" y="193004"/>
                                <a:pt x="66675" y="200941"/>
                              </a:cubicBezTo>
                              <a:cubicBezTo>
                                <a:pt x="60325" y="208878"/>
                                <a:pt x="58738" y="216816"/>
                                <a:pt x="47625" y="219991"/>
                              </a:cubicBezTo>
                              <a:cubicBezTo>
                                <a:pt x="36512" y="223166"/>
                                <a:pt x="0" y="219991"/>
                                <a:pt x="0" y="219991"/>
                              </a:cubicBezTo>
                              <a:cubicBezTo>
                                <a:pt x="1587" y="219991"/>
                                <a:pt x="42862" y="232691"/>
                                <a:pt x="57150" y="219991"/>
                              </a:cubicBezTo>
                              <a:cubicBezTo>
                                <a:pt x="71437" y="207291"/>
                                <a:pt x="80963" y="175541"/>
                                <a:pt x="85725" y="143791"/>
                              </a:cubicBezTo>
                              <a:cubicBezTo>
                                <a:pt x="90487" y="112041"/>
                                <a:pt x="82550" y="21553"/>
                                <a:pt x="85725" y="29491"/>
                              </a:cubicBezTo>
                              <a:cubicBezTo>
                                <a:pt x="88900" y="37429"/>
                                <a:pt x="98425" y="159666"/>
                                <a:pt x="104775" y="191416"/>
                              </a:cubicBezTo>
                              <a:cubicBezTo>
                                <a:pt x="111125" y="223166"/>
                                <a:pt x="112712" y="210466"/>
                                <a:pt x="123825" y="219991"/>
                              </a:cubicBezTo>
                              <a:cubicBezTo>
                                <a:pt x="134937" y="229516"/>
                                <a:pt x="150812" y="240629"/>
                                <a:pt x="171450" y="248566"/>
                              </a:cubicBezTo>
                              <a:cubicBezTo>
                                <a:pt x="192087" y="256504"/>
                                <a:pt x="236537" y="253329"/>
                                <a:pt x="247650" y="267616"/>
                              </a:cubicBezTo>
                              <a:cubicBezTo>
                                <a:pt x="258762" y="281904"/>
                                <a:pt x="241300" y="308891"/>
                                <a:pt x="238125" y="334291"/>
                              </a:cubicBezTo>
                              <a:cubicBezTo>
                                <a:pt x="234950" y="359691"/>
                                <a:pt x="223838" y="399379"/>
                                <a:pt x="228600" y="420016"/>
                              </a:cubicBezTo>
                              <a:cubicBezTo>
                                <a:pt x="233362" y="440653"/>
                                <a:pt x="247650" y="450179"/>
                                <a:pt x="266700" y="458116"/>
                              </a:cubicBezTo>
                              <a:cubicBezTo>
                                <a:pt x="285750" y="466053"/>
                                <a:pt x="312738" y="461291"/>
                                <a:pt x="342900" y="467641"/>
                              </a:cubicBezTo>
                              <a:cubicBezTo>
                                <a:pt x="373062" y="473991"/>
                                <a:pt x="447675" y="496216"/>
                                <a:pt x="447675" y="496216"/>
                              </a:cubicBezTo>
                              <a:lnTo>
                                <a:pt x="447675" y="496216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2912" id="Freeform 5" o:spid="_x0000_s1026" style="position:absolute;margin-left:1in;margin-top:119.95pt;width:36pt;height:3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49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" path="m457200,916v-18257,-794,-36513,-1587,-57150,c379413,2503,354012,7266,333375,10441v-20638,3175,-46037,6350,-57150,9525c265112,23141,274637,23141,266700,29491v-7937,6350,-19050,25400,-38100,28575c209550,61241,169863,53304,152400,48541,134937,43778,131762,24729,123825,29491v-7938,4763,-14288,31750,-19050,47625c100013,92991,95250,124741,95250,124741v-3175,15875,-4762,34925,-9525,47625c80962,185066,73025,193004,66675,200941v-6350,7937,-7937,15875,-19050,19050c36512,223166,,219991,,219991v1587,,42862,12700,57150,c71437,207291,80963,175541,85725,143791v4762,-31750,-3175,-122238,,-114300c88900,37429,98425,159666,104775,191416v6350,31750,7937,19050,19050,28575c134937,229516,150812,240629,171450,248566v20637,7938,65087,4763,76200,19050c258762,281904,241300,308891,238125,334291v-3175,25400,-14287,65088,-9525,85725c233362,440653,247650,450179,266700,458116v19050,7937,46038,3175,76200,9525c373062,473991,447675,496216,447675,496216r,e" filled="f" strokecolor="#4472c4 [3208]" strokeweight="4.5pt">
                <v:stroke joinstyle="miter"/>
                <v:path arrowok="t" o:connecttype="custom" o:connectlocs="457200,916;400050,916;333375,10441;276225,19966;266700,29491;228600,58066;152400,48541;123825,29491;104775,77116;95250,124741;85725,172366;66675,200941;47625,219991;0,219991;57150,219991;85725,143791;85725,29491;104775,191416;123825,219991;171450,248566;247650,267616;238125,334291;228600,420016;266700,458116;342900,467641;447675,496216;447675,496216" o:connectangles="0,0,0,0,0,0,0,0,0,0,0,0,0,0,0,0,0,0,0,0,0,0,0,0,0,0,0"/>
              </v:shape>
            </w:pict>
          </mc:Fallback>
        </mc:AlternateContent>
      </w:r>
      <w:r w:rsidR="001740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14325</wp:posOffset>
                </wp:positionV>
                <wp:extent cx="1529343" cy="2263147"/>
                <wp:effectExtent l="19050" t="19050" r="33020" b="4191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43" cy="2263147"/>
                        </a:xfrm>
                        <a:custGeom>
                          <a:avLst/>
                          <a:gdLst>
                            <a:gd name="connsiteX0" fmla="*/ 1343025 w 1529343"/>
                            <a:gd name="connsiteY0" fmla="*/ 0 h 2263147"/>
                            <a:gd name="connsiteX1" fmla="*/ 1381125 w 1529343"/>
                            <a:gd name="connsiteY1" fmla="*/ 66675 h 2263147"/>
                            <a:gd name="connsiteX2" fmla="*/ 1400175 w 1529343"/>
                            <a:gd name="connsiteY2" fmla="*/ 161925 h 2263147"/>
                            <a:gd name="connsiteX3" fmla="*/ 1400175 w 1529343"/>
                            <a:gd name="connsiteY3" fmla="*/ 238125 h 2263147"/>
                            <a:gd name="connsiteX4" fmla="*/ 1390650 w 1529343"/>
                            <a:gd name="connsiteY4" fmla="*/ 342900 h 2263147"/>
                            <a:gd name="connsiteX5" fmla="*/ 1409700 w 1529343"/>
                            <a:gd name="connsiteY5" fmla="*/ 438150 h 2263147"/>
                            <a:gd name="connsiteX6" fmla="*/ 1466850 w 1529343"/>
                            <a:gd name="connsiteY6" fmla="*/ 495300 h 2263147"/>
                            <a:gd name="connsiteX7" fmla="*/ 1514475 w 1529343"/>
                            <a:gd name="connsiteY7" fmla="*/ 542925 h 2263147"/>
                            <a:gd name="connsiteX8" fmla="*/ 1524000 w 1529343"/>
                            <a:gd name="connsiteY8" fmla="*/ 581025 h 2263147"/>
                            <a:gd name="connsiteX9" fmla="*/ 1438275 w 1529343"/>
                            <a:gd name="connsiteY9" fmla="*/ 628650 h 2263147"/>
                            <a:gd name="connsiteX10" fmla="*/ 1362075 w 1529343"/>
                            <a:gd name="connsiteY10" fmla="*/ 733425 h 2263147"/>
                            <a:gd name="connsiteX11" fmla="*/ 1266825 w 1529343"/>
                            <a:gd name="connsiteY11" fmla="*/ 828675 h 2263147"/>
                            <a:gd name="connsiteX12" fmla="*/ 1190625 w 1529343"/>
                            <a:gd name="connsiteY12" fmla="*/ 904875 h 2263147"/>
                            <a:gd name="connsiteX13" fmla="*/ 1143000 w 1529343"/>
                            <a:gd name="connsiteY13" fmla="*/ 952500 h 2263147"/>
                            <a:gd name="connsiteX14" fmla="*/ 1095375 w 1529343"/>
                            <a:gd name="connsiteY14" fmla="*/ 1057275 h 2263147"/>
                            <a:gd name="connsiteX15" fmla="*/ 1047750 w 1529343"/>
                            <a:gd name="connsiteY15" fmla="*/ 1114425 h 2263147"/>
                            <a:gd name="connsiteX16" fmla="*/ 1028700 w 1529343"/>
                            <a:gd name="connsiteY16" fmla="*/ 1162050 h 2263147"/>
                            <a:gd name="connsiteX17" fmla="*/ 1009650 w 1529343"/>
                            <a:gd name="connsiteY17" fmla="*/ 1228725 h 2263147"/>
                            <a:gd name="connsiteX18" fmla="*/ 904875 w 1529343"/>
                            <a:gd name="connsiteY18" fmla="*/ 1362075 h 2263147"/>
                            <a:gd name="connsiteX19" fmla="*/ 847725 w 1529343"/>
                            <a:gd name="connsiteY19" fmla="*/ 1438275 h 2263147"/>
                            <a:gd name="connsiteX20" fmla="*/ 790575 w 1529343"/>
                            <a:gd name="connsiteY20" fmla="*/ 1476375 h 2263147"/>
                            <a:gd name="connsiteX21" fmla="*/ 714375 w 1529343"/>
                            <a:gd name="connsiteY21" fmla="*/ 1571625 h 2263147"/>
                            <a:gd name="connsiteX22" fmla="*/ 647700 w 1529343"/>
                            <a:gd name="connsiteY22" fmla="*/ 1638300 h 2263147"/>
                            <a:gd name="connsiteX23" fmla="*/ 609600 w 1529343"/>
                            <a:gd name="connsiteY23" fmla="*/ 1685925 h 2263147"/>
                            <a:gd name="connsiteX24" fmla="*/ 590550 w 1529343"/>
                            <a:gd name="connsiteY24" fmla="*/ 1733550 h 2263147"/>
                            <a:gd name="connsiteX25" fmla="*/ 561975 w 1529343"/>
                            <a:gd name="connsiteY25" fmla="*/ 1762125 h 2263147"/>
                            <a:gd name="connsiteX26" fmla="*/ 561975 w 1529343"/>
                            <a:gd name="connsiteY26" fmla="*/ 1838325 h 2263147"/>
                            <a:gd name="connsiteX27" fmla="*/ 581025 w 1529343"/>
                            <a:gd name="connsiteY27" fmla="*/ 1905000 h 2263147"/>
                            <a:gd name="connsiteX28" fmla="*/ 619125 w 1529343"/>
                            <a:gd name="connsiteY28" fmla="*/ 1952625 h 2263147"/>
                            <a:gd name="connsiteX29" fmla="*/ 600075 w 1529343"/>
                            <a:gd name="connsiteY29" fmla="*/ 1990725 h 2263147"/>
                            <a:gd name="connsiteX30" fmla="*/ 561975 w 1529343"/>
                            <a:gd name="connsiteY30" fmla="*/ 2057400 h 2263147"/>
                            <a:gd name="connsiteX31" fmla="*/ 552450 w 1529343"/>
                            <a:gd name="connsiteY31" fmla="*/ 2085975 h 2263147"/>
                            <a:gd name="connsiteX32" fmla="*/ 571500 w 1529343"/>
                            <a:gd name="connsiteY32" fmla="*/ 2152650 h 2263147"/>
                            <a:gd name="connsiteX33" fmla="*/ 590550 w 1529343"/>
                            <a:gd name="connsiteY33" fmla="*/ 2190750 h 2263147"/>
                            <a:gd name="connsiteX34" fmla="*/ 600075 w 1529343"/>
                            <a:gd name="connsiteY34" fmla="*/ 2257425 h 2263147"/>
                            <a:gd name="connsiteX35" fmla="*/ 552450 w 1529343"/>
                            <a:gd name="connsiteY35" fmla="*/ 2257425 h 2263147"/>
                            <a:gd name="connsiteX36" fmla="*/ 457200 w 1529343"/>
                            <a:gd name="connsiteY36" fmla="*/ 2238375 h 2263147"/>
                            <a:gd name="connsiteX37" fmla="*/ 352425 w 1529343"/>
                            <a:gd name="connsiteY37" fmla="*/ 2228850 h 2263147"/>
                            <a:gd name="connsiteX38" fmla="*/ 276225 w 1529343"/>
                            <a:gd name="connsiteY38" fmla="*/ 2219325 h 2263147"/>
                            <a:gd name="connsiteX39" fmla="*/ 266700 w 1529343"/>
                            <a:gd name="connsiteY39" fmla="*/ 2209800 h 2263147"/>
                            <a:gd name="connsiteX40" fmla="*/ 247650 w 1529343"/>
                            <a:gd name="connsiteY40" fmla="*/ 2152650 h 2263147"/>
                            <a:gd name="connsiteX41" fmla="*/ 228600 w 1529343"/>
                            <a:gd name="connsiteY41" fmla="*/ 2162175 h 2263147"/>
                            <a:gd name="connsiteX42" fmla="*/ 123825 w 1529343"/>
                            <a:gd name="connsiteY42" fmla="*/ 2171700 h 2263147"/>
                            <a:gd name="connsiteX43" fmla="*/ 95250 w 1529343"/>
                            <a:gd name="connsiteY43" fmla="*/ 2162175 h 2263147"/>
                            <a:gd name="connsiteX44" fmla="*/ 19050 w 1529343"/>
                            <a:gd name="connsiteY44" fmla="*/ 2143125 h 2263147"/>
                            <a:gd name="connsiteX45" fmla="*/ 9525 w 1529343"/>
                            <a:gd name="connsiteY45" fmla="*/ 2105025 h 2263147"/>
                            <a:gd name="connsiteX46" fmla="*/ 0 w 1529343"/>
                            <a:gd name="connsiteY46" fmla="*/ 2095500 h 2263147"/>
                            <a:gd name="connsiteX47" fmla="*/ 0 w 1529343"/>
                            <a:gd name="connsiteY47" fmla="*/ 2095500 h 2263147"/>
                            <a:gd name="connsiteX48" fmla="*/ 9525 w 1529343"/>
                            <a:gd name="connsiteY48" fmla="*/ 2114550 h 2263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529343" h="2263147">
                              <a:moveTo>
                                <a:pt x="1343025" y="0"/>
                              </a:moveTo>
                              <a:cubicBezTo>
                                <a:pt x="1357312" y="19844"/>
                                <a:pt x="1371600" y="39688"/>
                                <a:pt x="1381125" y="66675"/>
                              </a:cubicBezTo>
                              <a:cubicBezTo>
                                <a:pt x="1390650" y="93662"/>
                                <a:pt x="1397000" y="133350"/>
                                <a:pt x="1400175" y="161925"/>
                              </a:cubicBezTo>
                              <a:cubicBezTo>
                                <a:pt x="1403350" y="190500"/>
                                <a:pt x="1401762" y="207963"/>
                                <a:pt x="1400175" y="238125"/>
                              </a:cubicBezTo>
                              <a:cubicBezTo>
                                <a:pt x="1398588" y="268287"/>
                                <a:pt x="1389063" y="309563"/>
                                <a:pt x="1390650" y="342900"/>
                              </a:cubicBezTo>
                              <a:cubicBezTo>
                                <a:pt x="1392237" y="376237"/>
                                <a:pt x="1397000" y="412750"/>
                                <a:pt x="1409700" y="438150"/>
                              </a:cubicBezTo>
                              <a:cubicBezTo>
                                <a:pt x="1422400" y="463550"/>
                                <a:pt x="1466850" y="495300"/>
                                <a:pt x="1466850" y="495300"/>
                              </a:cubicBezTo>
                              <a:cubicBezTo>
                                <a:pt x="1484312" y="512762"/>
                                <a:pt x="1504950" y="528638"/>
                                <a:pt x="1514475" y="542925"/>
                              </a:cubicBezTo>
                              <a:cubicBezTo>
                                <a:pt x="1524000" y="557212"/>
                                <a:pt x="1536700" y="566738"/>
                                <a:pt x="1524000" y="581025"/>
                              </a:cubicBezTo>
                              <a:cubicBezTo>
                                <a:pt x="1511300" y="595313"/>
                                <a:pt x="1465263" y="603250"/>
                                <a:pt x="1438275" y="628650"/>
                              </a:cubicBezTo>
                              <a:cubicBezTo>
                                <a:pt x="1411288" y="654050"/>
                                <a:pt x="1390650" y="700088"/>
                                <a:pt x="1362075" y="733425"/>
                              </a:cubicBezTo>
                              <a:cubicBezTo>
                                <a:pt x="1333500" y="766763"/>
                                <a:pt x="1266825" y="828675"/>
                                <a:pt x="1266825" y="828675"/>
                              </a:cubicBezTo>
                              <a:lnTo>
                                <a:pt x="1190625" y="904875"/>
                              </a:lnTo>
                              <a:cubicBezTo>
                                <a:pt x="1169988" y="925512"/>
                                <a:pt x="1158875" y="927100"/>
                                <a:pt x="1143000" y="952500"/>
                              </a:cubicBezTo>
                              <a:cubicBezTo>
                                <a:pt x="1127125" y="977900"/>
                                <a:pt x="1111250" y="1030288"/>
                                <a:pt x="1095375" y="1057275"/>
                              </a:cubicBezTo>
                              <a:cubicBezTo>
                                <a:pt x="1079500" y="1084263"/>
                                <a:pt x="1058862" y="1096963"/>
                                <a:pt x="1047750" y="1114425"/>
                              </a:cubicBezTo>
                              <a:cubicBezTo>
                                <a:pt x="1036638" y="1131887"/>
                                <a:pt x="1035050" y="1143000"/>
                                <a:pt x="1028700" y="1162050"/>
                              </a:cubicBezTo>
                              <a:cubicBezTo>
                                <a:pt x="1022350" y="1181100"/>
                                <a:pt x="1030287" y="1195388"/>
                                <a:pt x="1009650" y="1228725"/>
                              </a:cubicBezTo>
                              <a:cubicBezTo>
                                <a:pt x="989012" y="1262063"/>
                                <a:pt x="931862" y="1327150"/>
                                <a:pt x="904875" y="1362075"/>
                              </a:cubicBezTo>
                              <a:cubicBezTo>
                                <a:pt x="877887" y="1397000"/>
                                <a:pt x="866775" y="1419225"/>
                                <a:pt x="847725" y="1438275"/>
                              </a:cubicBezTo>
                              <a:cubicBezTo>
                                <a:pt x="828675" y="1457325"/>
                                <a:pt x="812800" y="1454150"/>
                                <a:pt x="790575" y="1476375"/>
                              </a:cubicBezTo>
                              <a:cubicBezTo>
                                <a:pt x="768350" y="1498600"/>
                                <a:pt x="738187" y="1544638"/>
                                <a:pt x="714375" y="1571625"/>
                              </a:cubicBezTo>
                              <a:cubicBezTo>
                                <a:pt x="690563" y="1598612"/>
                                <a:pt x="665162" y="1619250"/>
                                <a:pt x="647700" y="1638300"/>
                              </a:cubicBezTo>
                              <a:cubicBezTo>
                                <a:pt x="630238" y="1657350"/>
                                <a:pt x="619125" y="1670050"/>
                                <a:pt x="609600" y="1685925"/>
                              </a:cubicBezTo>
                              <a:cubicBezTo>
                                <a:pt x="600075" y="1701800"/>
                                <a:pt x="598487" y="1720850"/>
                                <a:pt x="590550" y="1733550"/>
                              </a:cubicBezTo>
                              <a:cubicBezTo>
                                <a:pt x="582613" y="1746250"/>
                                <a:pt x="566738" y="1744662"/>
                                <a:pt x="561975" y="1762125"/>
                              </a:cubicBezTo>
                              <a:cubicBezTo>
                                <a:pt x="557212" y="1779588"/>
                                <a:pt x="558800" y="1814513"/>
                                <a:pt x="561975" y="1838325"/>
                              </a:cubicBezTo>
                              <a:cubicBezTo>
                                <a:pt x="565150" y="1862138"/>
                                <a:pt x="571500" y="1885950"/>
                                <a:pt x="581025" y="1905000"/>
                              </a:cubicBezTo>
                              <a:cubicBezTo>
                                <a:pt x="590550" y="1924050"/>
                                <a:pt x="615950" y="1938338"/>
                                <a:pt x="619125" y="1952625"/>
                              </a:cubicBezTo>
                              <a:cubicBezTo>
                                <a:pt x="622300" y="1966912"/>
                                <a:pt x="609600" y="1973263"/>
                                <a:pt x="600075" y="1990725"/>
                              </a:cubicBezTo>
                              <a:cubicBezTo>
                                <a:pt x="590550" y="2008188"/>
                                <a:pt x="569912" y="2041525"/>
                                <a:pt x="561975" y="2057400"/>
                              </a:cubicBezTo>
                              <a:cubicBezTo>
                                <a:pt x="554038" y="2073275"/>
                                <a:pt x="550862" y="2070100"/>
                                <a:pt x="552450" y="2085975"/>
                              </a:cubicBezTo>
                              <a:cubicBezTo>
                                <a:pt x="554037" y="2101850"/>
                                <a:pt x="565150" y="2135188"/>
                                <a:pt x="571500" y="2152650"/>
                              </a:cubicBezTo>
                              <a:cubicBezTo>
                                <a:pt x="577850" y="2170112"/>
                                <a:pt x="585787" y="2173287"/>
                                <a:pt x="590550" y="2190750"/>
                              </a:cubicBezTo>
                              <a:cubicBezTo>
                                <a:pt x="595313" y="2208213"/>
                                <a:pt x="606425" y="2246313"/>
                                <a:pt x="600075" y="2257425"/>
                              </a:cubicBezTo>
                              <a:cubicBezTo>
                                <a:pt x="593725" y="2268537"/>
                                <a:pt x="576262" y="2260600"/>
                                <a:pt x="552450" y="2257425"/>
                              </a:cubicBezTo>
                              <a:cubicBezTo>
                                <a:pt x="528637" y="2254250"/>
                                <a:pt x="490537" y="2243137"/>
                                <a:pt x="457200" y="2238375"/>
                              </a:cubicBezTo>
                              <a:cubicBezTo>
                                <a:pt x="423863" y="2233613"/>
                                <a:pt x="382588" y="2232025"/>
                                <a:pt x="352425" y="2228850"/>
                              </a:cubicBezTo>
                              <a:cubicBezTo>
                                <a:pt x="322262" y="2225675"/>
                                <a:pt x="290512" y="2222500"/>
                                <a:pt x="276225" y="2219325"/>
                              </a:cubicBezTo>
                              <a:cubicBezTo>
                                <a:pt x="261938" y="2216150"/>
                                <a:pt x="271462" y="2220912"/>
                                <a:pt x="266700" y="2209800"/>
                              </a:cubicBezTo>
                              <a:cubicBezTo>
                                <a:pt x="261938" y="2198688"/>
                                <a:pt x="254000" y="2160587"/>
                                <a:pt x="247650" y="2152650"/>
                              </a:cubicBezTo>
                              <a:cubicBezTo>
                                <a:pt x="241300" y="2144713"/>
                                <a:pt x="249237" y="2159000"/>
                                <a:pt x="228600" y="2162175"/>
                              </a:cubicBezTo>
                              <a:cubicBezTo>
                                <a:pt x="207962" y="2165350"/>
                                <a:pt x="146050" y="2171700"/>
                                <a:pt x="123825" y="2171700"/>
                              </a:cubicBezTo>
                              <a:cubicBezTo>
                                <a:pt x="101600" y="2171700"/>
                                <a:pt x="112713" y="2166938"/>
                                <a:pt x="95250" y="2162175"/>
                              </a:cubicBezTo>
                              <a:cubicBezTo>
                                <a:pt x="77787" y="2157412"/>
                                <a:pt x="33337" y="2152650"/>
                                <a:pt x="19050" y="2143125"/>
                              </a:cubicBezTo>
                              <a:cubicBezTo>
                                <a:pt x="4763" y="2133600"/>
                                <a:pt x="12700" y="2112963"/>
                                <a:pt x="9525" y="2105025"/>
                              </a:cubicBezTo>
                              <a:cubicBezTo>
                                <a:pt x="6350" y="2097087"/>
                                <a:pt x="0" y="2095500"/>
                                <a:pt x="0" y="2095500"/>
                              </a:cubicBezTo>
                              <a:lnTo>
                                <a:pt x="0" y="2095500"/>
                              </a:lnTo>
                              <a:lnTo>
                                <a:pt x="9525" y="211455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BAC6" id="Freeform 4" o:spid="_x0000_s1026" style="position:absolute;margin-left:61.5pt;margin-top:24.75pt;width:120.4pt;height:17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9343,226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" path="m1343025,v14287,19844,28575,39688,38100,66675c1390650,93662,1397000,133350,1400175,161925v3175,28575,1587,46038,,76200c1398588,268287,1389063,309563,1390650,342900v1587,33337,6350,69850,19050,95250c1422400,463550,1466850,495300,1466850,495300v17462,17462,38100,33338,47625,47625c1524000,557212,1536700,566738,1524000,581025v-12700,14288,-58737,22225,-85725,47625c1411288,654050,1390650,700088,1362075,733425v-28575,33338,-95250,95250,-95250,95250l1190625,904875v-20637,20637,-31750,22225,-47625,47625c1127125,977900,1111250,1030288,1095375,1057275v-15875,26988,-36513,39688,-47625,57150c1036638,1131887,1035050,1143000,1028700,1162050v-6350,19050,1587,33338,-19050,66675c989012,1262063,931862,1327150,904875,1362075v-26988,34925,-38100,57150,-57150,76200c828675,1457325,812800,1454150,790575,1476375v-22225,22225,-52388,68263,-76200,95250c690563,1598612,665162,1619250,647700,1638300v-17462,19050,-28575,31750,-38100,47625c600075,1701800,598487,1720850,590550,1733550v-7937,12700,-23812,11112,-28575,28575c557212,1779588,558800,1814513,561975,1838325v3175,23813,9525,47625,19050,66675c590550,1924050,615950,1938338,619125,1952625v3175,14287,-9525,20638,-19050,38100c590550,2008188,569912,2041525,561975,2057400v-7937,15875,-11113,12700,-9525,28575c554037,2101850,565150,2135188,571500,2152650v6350,17462,14287,20637,19050,38100c595313,2208213,606425,2246313,600075,2257425v-6350,11112,-23813,3175,-47625,c528637,2254250,490537,2243137,457200,2238375v-33337,-4762,-74612,-6350,-104775,-9525c322262,2225675,290512,2222500,276225,2219325v-14287,-3175,-4763,1587,-9525,-9525c261938,2198688,254000,2160587,247650,2152650v-6350,-7937,1587,6350,-19050,9525c207962,2165350,146050,2171700,123825,2171700v-22225,,-11112,-4762,-28575,-9525c77787,2157412,33337,2152650,19050,2143125v-14287,-9525,-6350,-30162,-9525,-38100c6350,2097087,,2095500,,2095500r,l9525,2114550e" filled="f" strokecolor="#4472c4 [3208]" strokeweight="4.5pt">
                <v:stroke joinstyle="miter"/>
                <v:path arrowok="t" o:connecttype="custom" o:connectlocs="1343025,0;1381125,66675;1400175,161925;1400175,238125;1390650,342900;1409700,438150;1466850,495300;1514475,542925;1524000,581025;1438275,628650;1362075,733425;1266825,828675;1190625,904875;1143000,952500;1095375,1057275;1047750,1114425;1028700,1162050;1009650,1228725;904875,1362075;847725,1438275;790575,1476375;714375,1571625;647700,1638300;609600,1685925;590550,1733550;561975,1762125;561975,1838325;581025,1905000;619125,1952625;600075,1990725;561975,2057400;552450,2085975;571500,2152650;590550,2190750;600075,2257425;552450,2257425;457200,2238375;352425,2228850;276225,2219325;266700,2209800;247650,2152650;228600,2162175;123825,2171700;95250,2162175;19050,2143125;9525,2105025;0,2095500;0,2095500;9525,2114550" o:connectangles="0,0,0,0,0,0,0,0,0,0,0,0,0,0,0,0,0,0,0,0,0,0,0,0,0,0,0,0,0,0,0,0,0,0,0,0,0,0,0,0,0,0,0,0,0,0,0,0,0"/>
              </v:shape>
            </w:pict>
          </mc:Fallback>
        </mc:AlternateContent>
      </w:r>
      <w:r w:rsidR="001740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-800100</wp:posOffset>
                </wp:positionV>
                <wp:extent cx="7486650" cy="9820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982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0AB" w:rsidRPr="00E51F29" w:rsidRDefault="001740AB">
                            <w:bookmarkStart w:id="0" w:name="_GoBack"/>
                            <w:r w:rsidRPr="00E51F29">
                              <w:rPr>
                                <w:noProof/>
                              </w:rPr>
                              <w:drawing>
                                <wp:inline distT="0" distB="0" distL="0" distR="0" wp14:anchorId="6DD3C003" wp14:editId="6F7A23B4">
                                  <wp:extent cx="7353300" cy="8572500"/>
                                  <wp:effectExtent l="0" t="0" r="0" b="0"/>
                                  <wp:docPr id="2" name="Picture 2" descr="C:\Users\Chris\Desktop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ris\Desktop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3300" cy="857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58" type="#_x0000_t202" style="position:absolute;margin-left:-62.25pt;margin-top:-63pt;width:589.5pt;height:77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" fillcolor="white [3201]" stroked="f" strokeweight=".5pt">
                <v:textbox style="mso-fit-shape-to-text:t">
                  <w:txbxContent>
                    <w:p w:rsidR="001740AB" w:rsidRPr="00E51F29" w:rsidRDefault="001740AB">
                      <w:bookmarkStart w:id="1" w:name="_GoBack"/>
                      <w:r w:rsidRPr="00E51F29">
                        <w:rPr>
                          <w:noProof/>
                        </w:rPr>
                        <w:drawing>
                          <wp:inline distT="0" distB="0" distL="0" distR="0" wp14:anchorId="6DD3C003" wp14:editId="6F7A23B4">
                            <wp:extent cx="7353300" cy="8572500"/>
                            <wp:effectExtent l="0" t="0" r="0" b="0"/>
                            <wp:docPr id="2" name="Picture 2" descr="C:\Users\Chris\Desktop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ris\Desktop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3300" cy="857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A7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AB"/>
    <w:rsid w:val="000E0862"/>
    <w:rsid w:val="001740AB"/>
    <w:rsid w:val="001C0004"/>
    <w:rsid w:val="00252822"/>
    <w:rsid w:val="004552EE"/>
    <w:rsid w:val="00591795"/>
    <w:rsid w:val="005A7829"/>
    <w:rsid w:val="005D1B60"/>
    <w:rsid w:val="007136B7"/>
    <w:rsid w:val="00730061"/>
    <w:rsid w:val="008F1059"/>
    <w:rsid w:val="008F5034"/>
    <w:rsid w:val="00A32F38"/>
    <w:rsid w:val="00B2162A"/>
    <w:rsid w:val="00C06821"/>
    <w:rsid w:val="00D760CA"/>
    <w:rsid w:val="00D76644"/>
    <w:rsid w:val="00DA3447"/>
    <w:rsid w:val="00DB7CF5"/>
    <w:rsid w:val="00E5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0FC02-A897-4BD5-82C6-927084C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06C6-3867-4249-BC14-B4554F0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Bagwell</cp:lastModifiedBy>
  <cp:revision>5</cp:revision>
  <cp:lastPrinted>2015-10-12T15:54:00Z</cp:lastPrinted>
  <dcterms:created xsi:type="dcterms:W3CDTF">2015-10-09T17:50:00Z</dcterms:created>
  <dcterms:modified xsi:type="dcterms:W3CDTF">2017-05-19T13:41:00Z</dcterms:modified>
</cp:coreProperties>
</file>